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25" w:rsidRDefault="00706425" w:rsidP="00706425">
      <w:pPr>
        <w:jc w:val="right"/>
        <w:rPr>
          <w:b/>
          <w:bCs/>
          <w:sz w:val="28"/>
          <w:szCs w:val="28"/>
        </w:rPr>
      </w:pPr>
      <w:r w:rsidRPr="00706425">
        <w:rPr>
          <w:b/>
          <w:bCs/>
          <w:sz w:val="28"/>
          <w:szCs w:val="28"/>
        </w:rPr>
        <w:t>ПРОЕКТ</w:t>
      </w:r>
    </w:p>
    <w:p w:rsidR="00706425" w:rsidRPr="00706425" w:rsidRDefault="00706425" w:rsidP="00706425">
      <w:pPr>
        <w:jc w:val="right"/>
        <w:rPr>
          <w:b/>
          <w:bCs/>
          <w:sz w:val="28"/>
          <w:szCs w:val="28"/>
        </w:rPr>
      </w:pPr>
    </w:p>
    <w:p w:rsidR="00DD3AC0" w:rsidRDefault="00DD3AC0" w:rsidP="00DD3AC0">
      <w:pPr>
        <w:jc w:val="center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02615" cy="787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АДМИНИСТРАЦИЯ ВЛАДИМИРСКОГО СЕЛЬСКОГО ПОСЕЛЕНИЯ</w:t>
      </w:r>
    </w:p>
    <w:p w:rsidR="00DD3AC0" w:rsidRDefault="00DD3AC0" w:rsidP="00DD3AC0">
      <w:pPr>
        <w:jc w:val="center"/>
        <w:rPr>
          <w:b/>
          <w:bCs/>
        </w:rPr>
      </w:pPr>
      <w:r>
        <w:rPr>
          <w:b/>
          <w:bCs/>
        </w:rPr>
        <w:t>ЛАБИНСКОГО РАЙОНА</w:t>
      </w:r>
    </w:p>
    <w:p w:rsidR="00DD3AC0" w:rsidRDefault="00DD3AC0" w:rsidP="00DD3AC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DD3AC0" w:rsidRDefault="00DD3AC0" w:rsidP="00DD3AC0">
      <w:pPr>
        <w:jc w:val="center"/>
      </w:pPr>
    </w:p>
    <w:p w:rsidR="00DD3AC0" w:rsidRDefault="00DD3AC0" w:rsidP="00DD3AC0">
      <w:pPr>
        <w:jc w:val="center"/>
      </w:pPr>
    </w:p>
    <w:p w:rsidR="000E22E7" w:rsidRDefault="000E22E7" w:rsidP="00DD3AC0">
      <w:pPr>
        <w:jc w:val="center"/>
      </w:pPr>
    </w:p>
    <w:p w:rsidR="00DD3AC0" w:rsidRDefault="008F7400" w:rsidP="00DD3AC0">
      <w:pPr>
        <w:jc w:val="center"/>
      </w:pPr>
      <w:r>
        <w:t>От</w:t>
      </w:r>
      <w:r w:rsidR="00FE52A8">
        <w:t xml:space="preserve"> </w:t>
      </w:r>
      <w:r w:rsidR="00913068">
        <w:t xml:space="preserve">                                                                                                         </w:t>
      </w:r>
      <w:r w:rsidR="00DD3AC0">
        <w:t>№</w:t>
      </w:r>
    </w:p>
    <w:p w:rsidR="00854523" w:rsidRDefault="00854523" w:rsidP="00DD3AC0">
      <w:pPr>
        <w:jc w:val="center"/>
      </w:pPr>
    </w:p>
    <w:p w:rsidR="00854523" w:rsidRDefault="00854523" w:rsidP="00DD3AC0">
      <w:pPr>
        <w:jc w:val="center"/>
      </w:pPr>
    </w:p>
    <w:p w:rsidR="00DD3AC0" w:rsidRDefault="00DD3AC0" w:rsidP="00DD3AC0">
      <w:pPr>
        <w:jc w:val="center"/>
      </w:pPr>
      <w:proofErr w:type="spellStart"/>
      <w:r>
        <w:t>ст-ца</w:t>
      </w:r>
      <w:proofErr w:type="spellEnd"/>
      <w:r>
        <w:t xml:space="preserve"> Владимирская</w:t>
      </w:r>
    </w:p>
    <w:p w:rsidR="00DD3AC0" w:rsidRDefault="00DD3AC0" w:rsidP="00DD3AC0">
      <w:pPr>
        <w:jc w:val="center"/>
      </w:pPr>
    </w:p>
    <w:p w:rsidR="001203A5" w:rsidRPr="00FE19D6" w:rsidRDefault="001203A5" w:rsidP="001203A5">
      <w:pPr>
        <w:jc w:val="center"/>
        <w:rPr>
          <w:sz w:val="28"/>
          <w:szCs w:val="28"/>
        </w:rPr>
      </w:pPr>
    </w:p>
    <w:p w:rsidR="004A6E64" w:rsidRPr="00FE19D6" w:rsidRDefault="00F4344C" w:rsidP="00F3651E">
      <w:pPr>
        <w:jc w:val="center"/>
        <w:rPr>
          <w:b/>
          <w:sz w:val="28"/>
          <w:szCs w:val="28"/>
        </w:rPr>
      </w:pPr>
      <w:r w:rsidRPr="00FE19D6">
        <w:rPr>
          <w:sz w:val="28"/>
          <w:szCs w:val="28"/>
        </w:rPr>
        <w:t xml:space="preserve"> </w:t>
      </w:r>
      <w:r w:rsidR="00F3651E" w:rsidRPr="00FE19D6">
        <w:rPr>
          <w:b/>
          <w:sz w:val="28"/>
          <w:szCs w:val="28"/>
        </w:rPr>
        <w:t xml:space="preserve">Об утверждении </w:t>
      </w:r>
    </w:p>
    <w:p w:rsidR="00FE19D6" w:rsidRPr="00FE19D6" w:rsidRDefault="00FE19D6" w:rsidP="00FE19D6">
      <w:pPr>
        <w:pStyle w:val="1"/>
        <w:numPr>
          <w:ilvl w:val="0"/>
          <w:numId w:val="6"/>
        </w:numPr>
        <w:spacing w:before="0" w:after="0" w:line="228" w:lineRule="auto"/>
        <w:ind w:left="0" w:firstLine="0"/>
        <w:rPr>
          <w:rFonts w:ascii="Times New Roman" w:hAnsi="Times New Roman"/>
          <w:color w:val="26282F"/>
          <w:sz w:val="28"/>
          <w:szCs w:val="28"/>
          <w:lang w:val="ru-RU"/>
        </w:rPr>
      </w:pPr>
      <w:r w:rsidRPr="00FE19D6">
        <w:rPr>
          <w:rFonts w:ascii="Times New Roman" w:hAnsi="Times New Roman"/>
          <w:color w:val="26282F"/>
          <w:sz w:val="28"/>
          <w:szCs w:val="28"/>
          <w:lang w:val="ru-RU"/>
        </w:rPr>
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</w:r>
    </w:p>
    <w:p w:rsidR="00F3651E" w:rsidRPr="00FE19D6" w:rsidRDefault="00FE19D6" w:rsidP="00FE19D6">
      <w:pPr>
        <w:jc w:val="center"/>
        <w:rPr>
          <w:b/>
          <w:sz w:val="28"/>
          <w:szCs w:val="28"/>
        </w:rPr>
      </w:pPr>
      <w:r w:rsidRPr="00FE19D6">
        <w:rPr>
          <w:b/>
          <w:color w:val="26282F"/>
          <w:kern w:val="1"/>
          <w:sz w:val="28"/>
          <w:szCs w:val="28"/>
        </w:rPr>
        <w:t>Лабинского района</w:t>
      </w:r>
      <w:r w:rsidRPr="00FE19D6">
        <w:rPr>
          <w:b/>
          <w:color w:val="26282F"/>
          <w:sz w:val="28"/>
          <w:szCs w:val="28"/>
        </w:rPr>
        <w:t xml:space="preserve"> на </w:t>
      </w:r>
      <w:r w:rsidR="007A1744">
        <w:rPr>
          <w:b/>
          <w:color w:val="26282F"/>
          <w:sz w:val="28"/>
          <w:szCs w:val="28"/>
        </w:rPr>
        <w:t>2024-2026</w:t>
      </w:r>
      <w:r w:rsidRPr="00FE19D6">
        <w:rPr>
          <w:b/>
          <w:color w:val="26282F"/>
          <w:sz w:val="28"/>
          <w:szCs w:val="28"/>
        </w:rPr>
        <w:t xml:space="preserve"> годы</w:t>
      </w:r>
      <w:r w:rsidRPr="00FE19D6">
        <w:rPr>
          <w:b/>
          <w:color w:val="26282F"/>
          <w:kern w:val="1"/>
          <w:sz w:val="28"/>
          <w:szCs w:val="28"/>
        </w:rPr>
        <w:t>»</w:t>
      </w:r>
    </w:p>
    <w:p w:rsidR="00F3651E" w:rsidRPr="00B80C0F" w:rsidRDefault="00F3651E" w:rsidP="00F3651E">
      <w:pPr>
        <w:jc w:val="center"/>
        <w:rPr>
          <w:b/>
          <w:sz w:val="28"/>
          <w:szCs w:val="28"/>
        </w:rPr>
      </w:pPr>
    </w:p>
    <w:p w:rsidR="00F3651E" w:rsidRPr="00B80C0F" w:rsidRDefault="00F3651E" w:rsidP="00F3651E">
      <w:pPr>
        <w:tabs>
          <w:tab w:val="left" w:pos="709"/>
        </w:tabs>
        <w:spacing w:line="228" w:lineRule="auto"/>
        <w:ind w:firstLine="709"/>
        <w:jc w:val="both"/>
        <w:rPr>
          <w:sz w:val="28"/>
          <w:szCs w:val="28"/>
        </w:rPr>
      </w:pPr>
      <w:r w:rsidRPr="00B80C0F">
        <w:rPr>
          <w:sz w:val="28"/>
          <w:szCs w:val="28"/>
        </w:rPr>
        <w:t>В соответствии со статьей 179 Бюджетного кодекса Российской Федерации, в целях развития творческого, научного и профессионального потенциала, гражданско-правового воспитания молодёжи, её активного привлечения к проведению социально-экономических преобразований в</w:t>
      </w:r>
      <w:r w:rsidR="005B7BC5">
        <w:rPr>
          <w:sz w:val="28"/>
          <w:szCs w:val="28"/>
        </w:rPr>
        <w:t>о Владимирском сельском поселении</w:t>
      </w:r>
      <w:r w:rsidRPr="00B80C0F">
        <w:rPr>
          <w:sz w:val="28"/>
          <w:szCs w:val="28"/>
        </w:rPr>
        <w:t xml:space="preserve"> </w:t>
      </w:r>
      <w:r w:rsidR="005B7BC5">
        <w:rPr>
          <w:sz w:val="28"/>
          <w:szCs w:val="28"/>
        </w:rPr>
        <w:t>Лабинского района</w:t>
      </w:r>
      <w:r w:rsidRPr="00B80C0F">
        <w:rPr>
          <w:sz w:val="28"/>
          <w:szCs w:val="28"/>
        </w:rPr>
        <w:t xml:space="preserve">, воспитания чувства патриотизма у </w:t>
      </w:r>
      <w:r w:rsidR="00FE19D6">
        <w:rPr>
          <w:sz w:val="28"/>
          <w:szCs w:val="28"/>
        </w:rPr>
        <w:t>детей и молодежи</w:t>
      </w:r>
      <w:r w:rsidRPr="00B80C0F">
        <w:rPr>
          <w:sz w:val="28"/>
          <w:szCs w:val="28"/>
        </w:rPr>
        <w:t>, п о с т а н о в л я ю:</w:t>
      </w:r>
    </w:p>
    <w:p w:rsidR="00F3651E" w:rsidRPr="00FE19D6" w:rsidRDefault="00F3651E" w:rsidP="007A1744">
      <w:pPr>
        <w:pStyle w:val="1"/>
        <w:numPr>
          <w:ilvl w:val="0"/>
          <w:numId w:val="6"/>
        </w:numPr>
        <w:spacing w:before="0" w:after="0" w:line="228" w:lineRule="auto"/>
        <w:ind w:left="0" w:firstLine="709"/>
        <w:jc w:val="both"/>
        <w:rPr>
          <w:sz w:val="28"/>
          <w:szCs w:val="28"/>
        </w:rPr>
      </w:pPr>
      <w:r w:rsidRPr="00FE19D6">
        <w:rPr>
          <w:rFonts w:ascii="Times New Roman" w:hAnsi="Times New Roman"/>
          <w:b w:val="0"/>
          <w:sz w:val="28"/>
          <w:szCs w:val="28"/>
        </w:rPr>
        <w:t xml:space="preserve">1. Утвердить </w:t>
      </w:r>
      <w:r w:rsidR="005D4001" w:rsidRPr="00FE19D6">
        <w:rPr>
          <w:rFonts w:ascii="Times New Roman" w:hAnsi="Times New Roman"/>
          <w:b w:val="0"/>
          <w:sz w:val="28"/>
          <w:szCs w:val="28"/>
        </w:rPr>
        <w:t>муниципальную</w:t>
      </w:r>
      <w:r w:rsidRPr="00FE19D6">
        <w:rPr>
          <w:rFonts w:ascii="Times New Roman" w:hAnsi="Times New Roman"/>
          <w:b w:val="0"/>
          <w:sz w:val="28"/>
          <w:szCs w:val="28"/>
        </w:rPr>
        <w:t xml:space="preserve"> программу </w:t>
      </w:r>
      <w:r w:rsidR="00FE19D6" w:rsidRPr="00FE19D6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«Организация и осуществление мероприятий по работе с детьми и </w:t>
      </w:r>
      <w:r w:rsidR="00FE19D6"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молодежью Владимирского сельского поселения Лабинского района на </w:t>
      </w:r>
      <w:r w:rsidR="007A1744">
        <w:rPr>
          <w:rFonts w:ascii="Times New Roman" w:hAnsi="Times New Roman"/>
          <w:b w:val="0"/>
          <w:color w:val="26282F"/>
          <w:sz w:val="28"/>
          <w:szCs w:val="28"/>
          <w:lang w:val="ru-RU"/>
        </w:rPr>
        <w:t>2024-2026</w:t>
      </w:r>
      <w:r w:rsidR="00FE19D6" w:rsidRPr="00612311">
        <w:rPr>
          <w:rFonts w:ascii="Times New Roman" w:hAnsi="Times New Roman"/>
          <w:b w:val="0"/>
          <w:color w:val="26282F"/>
          <w:sz w:val="28"/>
          <w:szCs w:val="28"/>
          <w:lang w:val="ru-RU"/>
        </w:rPr>
        <w:t xml:space="preserve"> годы»</w:t>
      </w:r>
      <w:r w:rsidRPr="00612311">
        <w:rPr>
          <w:rFonts w:ascii="Times New Roman" w:hAnsi="Times New Roman"/>
          <w:b w:val="0"/>
          <w:sz w:val="28"/>
          <w:szCs w:val="28"/>
        </w:rPr>
        <w:t xml:space="preserve"> (прилагается).</w:t>
      </w:r>
    </w:p>
    <w:p w:rsidR="008F7400" w:rsidRDefault="008F7400" w:rsidP="008F7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A6237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щему отделу администрации Владимирского сельского поселения </w:t>
      </w:r>
      <w:r w:rsidRPr="00A843D5">
        <w:rPr>
          <w:color w:val="000000"/>
          <w:sz w:val="28"/>
          <w:szCs w:val="28"/>
        </w:rPr>
        <w:t>Лабинского района (Зенина)</w:t>
      </w:r>
      <w:r w:rsidRPr="00A843D5">
        <w:rPr>
          <w:sz w:val="28"/>
          <w:szCs w:val="28"/>
        </w:rPr>
        <w:t xml:space="preserve"> </w:t>
      </w:r>
      <w:r w:rsidRPr="00A843D5">
        <w:rPr>
          <w:color w:val="000000"/>
          <w:sz w:val="28"/>
          <w:szCs w:val="28"/>
        </w:rPr>
        <w:t xml:space="preserve">обнародовать настоящее постановление и </w:t>
      </w:r>
      <w:r w:rsidRPr="00A843D5">
        <w:rPr>
          <w:sz w:val="28"/>
          <w:szCs w:val="28"/>
        </w:rPr>
        <w:t>разместить на официальном сайте администрации Владимирского сельского поселения Лабинского района в сети Интернет.</w:t>
      </w:r>
    </w:p>
    <w:p w:rsidR="008F7400" w:rsidRDefault="008F7400" w:rsidP="008F74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0ED5">
        <w:rPr>
          <w:sz w:val="28"/>
          <w:szCs w:val="28"/>
        </w:rPr>
        <w:t xml:space="preserve"> </w:t>
      </w:r>
      <w:r w:rsidRPr="00AA6237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F7400" w:rsidRPr="00AA6237" w:rsidRDefault="008F7400" w:rsidP="008820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2F11">
        <w:rPr>
          <w:sz w:val="28"/>
          <w:szCs w:val="28"/>
        </w:rPr>
        <w:t>.</w:t>
      </w:r>
      <w:r w:rsidRPr="00AA6237">
        <w:rPr>
          <w:sz w:val="28"/>
          <w:szCs w:val="28"/>
        </w:rPr>
        <w:t xml:space="preserve">Постановление вступает в силу </w:t>
      </w:r>
      <w:r w:rsidR="00612311">
        <w:rPr>
          <w:sz w:val="28"/>
          <w:szCs w:val="28"/>
        </w:rPr>
        <w:t>с 01 января 20</w:t>
      </w:r>
      <w:r w:rsidR="007A1744">
        <w:rPr>
          <w:sz w:val="28"/>
          <w:szCs w:val="28"/>
        </w:rPr>
        <w:t>24</w:t>
      </w:r>
      <w:r w:rsidR="005D4001">
        <w:rPr>
          <w:sz w:val="28"/>
          <w:szCs w:val="28"/>
        </w:rPr>
        <w:t xml:space="preserve"> года.</w:t>
      </w:r>
    </w:p>
    <w:p w:rsidR="00A606DB" w:rsidRDefault="00A606DB" w:rsidP="002A1D41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623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ского сельского поселения 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нского района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</w:t>
      </w:r>
      <w:r w:rsidR="007A1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аськова</w:t>
      </w:r>
    </w:p>
    <w:p w:rsidR="008F138F" w:rsidRDefault="008F138F" w:rsidP="008F13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4D46" w:rsidRDefault="00F24D46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D2D" w:rsidRDefault="00F56D2D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4978"/>
        <w:gridCol w:w="4269"/>
      </w:tblGrid>
      <w:tr w:rsidR="00252024" w:rsidTr="007A1744">
        <w:tc>
          <w:tcPr>
            <w:tcW w:w="4978" w:type="dxa"/>
            <w:shd w:val="clear" w:color="auto" w:fill="auto"/>
          </w:tcPr>
          <w:p w:rsidR="00252024" w:rsidRDefault="00252024" w:rsidP="007A1744">
            <w:pPr>
              <w:rPr>
                <w:sz w:val="28"/>
                <w:szCs w:val="28"/>
              </w:rPr>
            </w:pPr>
          </w:p>
        </w:tc>
        <w:tc>
          <w:tcPr>
            <w:tcW w:w="4269" w:type="dxa"/>
            <w:shd w:val="clear" w:color="auto" w:fill="auto"/>
          </w:tcPr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ПРИЛОЖЕНИЕ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УТВЕРЖДЕН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448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>администрации Владимир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830448">
              <w:rPr>
                <w:sz w:val="28"/>
                <w:szCs w:val="28"/>
              </w:rPr>
              <w:t xml:space="preserve">поселения </w:t>
            </w: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30448">
              <w:rPr>
                <w:sz w:val="28"/>
                <w:szCs w:val="28"/>
              </w:rPr>
              <w:t>Лабинского района</w:t>
            </w:r>
          </w:p>
          <w:p w:rsidR="00252024" w:rsidRPr="00830448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</w:t>
            </w:r>
            <w:r w:rsidRPr="00830448">
              <w:rPr>
                <w:sz w:val="28"/>
                <w:szCs w:val="28"/>
              </w:rPr>
              <w:t>№ ______</w:t>
            </w:r>
          </w:p>
          <w:p w:rsidR="00252024" w:rsidRDefault="00252024" w:rsidP="007A1744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252024" w:rsidRDefault="00252024" w:rsidP="00252024">
      <w:pPr>
        <w:spacing w:line="228" w:lineRule="auto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2"/>
        <w:gridCol w:w="612"/>
        <w:gridCol w:w="4958"/>
        <w:gridCol w:w="108"/>
      </w:tblGrid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Паспорт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br/>
              <w:t xml:space="preserve">муниципальной программы «Организация и осуществление мероприятий по работе с детьми и молодежью Владимирского сельского поселения </w:t>
            </w:r>
          </w:p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Лабинского района на 20</w:t>
            </w:r>
            <w:r w:rsidR="007A1744"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24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 xml:space="preserve"> – 20</w:t>
            </w:r>
            <w:r w:rsidR="007A1744"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b w:val="0"/>
                <w:color w:val="26282F"/>
                <w:sz w:val="28"/>
                <w:szCs w:val="28"/>
                <w:lang w:val="ru-RU"/>
              </w:rPr>
              <w:t xml:space="preserve"> годы»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9492" w:type="dxa"/>
            <w:gridSpan w:val="3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ы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Pr="00AE4561" w:rsidRDefault="00252024" w:rsidP="007A1744"/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Pr="00AE4561" w:rsidRDefault="00252024" w:rsidP="007A1744"/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поселения Лабинского района</w:t>
            </w:r>
          </w:p>
          <w:p w:rsidR="00252024" w:rsidRDefault="00252024" w:rsidP="007A1744"/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456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Pr="00AE4561" w:rsidRDefault="00252024" w:rsidP="007A1744"/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lastRenderedPageBreak/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ких и других форм нетерпимости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 среди молодежи;</w:t>
            </w:r>
          </w:p>
          <w:p w:rsidR="00252024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Default="00252024" w:rsidP="007A174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8E491E" w:rsidRDefault="00252024" w:rsidP="007A1744">
            <w:pPr>
              <w:pStyle w:val="ConsPlusNormal"/>
              <w:widowControl/>
              <w:ind w:firstLine="0"/>
              <w:jc w:val="both"/>
              <w:rPr>
                <w:rFonts w:ascii="Times New Roman" w:eastAsia="Andale Sans UI" w:hAnsi="Times New Roman" w:cs="Times New Roman"/>
                <w:color w:val="7030A0"/>
                <w:kern w:val="2"/>
                <w:sz w:val="28"/>
                <w:szCs w:val="28"/>
                <w:lang w:eastAsia="fa-IR" w:bidi="fa-IR"/>
              </w:rPr>
            </w:pPr>
            <w:r w:rsidRPr="008E491E">
              <w:rPr>
                <w:rFonts w:ascii="Times New Roman" w:hAnsi="Times New Roman" w:cs="Times New Roman"/>
                <w:sz w:val="28"/>
                <w:szCs w:val="28"/>
              </w:rPr>
              <w:t>Целевыми показателями выполнения программы будут являться: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sz w:val="28"/>
                <w:szCs w:val="28"/>
              </w:rPr>
              <w:t xml:space="preserve">-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в мероприятиях, направленных на гражданское, военно-патриотическое и духовно-нравственное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оспитание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различного уровня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правленных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на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профилактику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наркомании, </w:t>
            </w:r>
            <w:proofErr w:type="spellStart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безнадзорности</w:t>
            </w:r>
            <w:proofErr w:type="spellEnd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и </w:t>
            </w:r>
            <w:proofErr w:type="spellStart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правонарушений</w:t>
            </w:r>
            <w:proofErr w:type="spellEnd"/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молодежной среде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 в рамках формирования здорового образа жизни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</w:t>
            </w:r>
            <w:r w:rsidRPr="009A3C47">
              <w:rPr>
                <w:sz w:val="28"/>
                <w:szCs w:val="28"/>
              </w:rPr>
              <w:t xml:space="preserve">  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>в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;</w:t>
            </w:r>
          </w:p>
          <w:p w:rsidR="00252024" w:rsidRPr="009A3C47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- </w:t>
            </w:r>
            <w:r w:rsidRPr="009A3C47">
              <w:rPr>
                <w:sz w:val="28"/>
                <w:szCs w:val="28"/>
              </w:rPr>
              <w:t xml:space="preserve">количество детей и молодежи,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участвующей </w:t>
            </w:r>
            <w:r w:rsidRPr="009A3C47">
              <w:rPr>
                <w:rFonts w:eastAsia="Andale Sans UI"/>
                <w:kern w:val="2"/>
                <w:sz w:val="28"/>
                <w:szCs w:val="28"/>
                <w:lang w:val="de-DE" w:eastAsia="fa-IR" w:bidi="fa-IR"/>
              </w:rPr>
              <w:t xml:space="preserve">в </w:t>
            </w:r>
            <w:r w:rsidRPr="009A3C47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мероприятиях, направленных на координацию работы с детьми и молодёжью в летний период.</w:t>
            </w:r>
          </w:p>
          <w:p w:rsidR="00252024" w:rsidRDefault="00252024" w:rsidP="007A1744">
            <w:pPr>
              <w:spacing w:line="216" w:lineRule="auto"/>
              <w:ind w:firstLine="540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</w:p>
          <w:p w:rsidR="00252024" w:rsidRDefault="00252024" w:rsidP="007A1744">
            <w:pPr>
              <w:spacing w:line="216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Pr="006E6404" w:rsidRDefault="00252024" w:rsidP="007A1744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</w:t>
            </w:r>
            <w:r w:rsidRPr="006E6404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2024" w:rsidRDefault="00252024" w:rsidP="007A174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— </w:t>
            </w:r>
            <w:r w:rsidR="007A174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. рублей; 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,0 тыс. рублей;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A1744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год — </w:t>
            </w:r>
            <w:r w:rsidR="007A1744"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</w:rPr>
              <w:t>,0 тыс. рублей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бюджета Владимирского сельского поселения Лабинского района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 Программы подлежат корректировке с учетом возможностей местного бюджета.</w:t>
            </w:r>
          </w:p>
          <w:p w:rsidR="00252024" w:rsidRDefault="00252024" w:rsidP="007A1744">
            <w:pPr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c>
          <w:tcPr>
            <w:tcW w:w="3922" w:type="dxa"/>
            <w:shd w:val="clear" w:color="auto" w:fill="auto"/>
          </w:tcPr>
          <w:p w:rsidR="00252024" w:rsidRDefault="00252024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 Лабинского района</w:t>
            </w:r>
          </w:p>
        </w:tc>
        <w:tc>
          <w:tcPr>
            <w:tcW w:w="108" w:type="dxa"/>
            <w:shd w:val="clear" w:color="auto" w:fill="auto"/>
          </w:tcPr>
          <w:p w:rsidR="00252024" w:rsidRDefault="00252024" w:rsidP="007A174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c>
          <w:tcPr>
            <w:tcW w:w="4534" w:type="dxa"/>
            <w:gridSpan w:val="2"/>
            <w:shd w:val="clear" w:color="auto" w:fill="auto"/>
          </w:tcPr>
          <w:p w:rsidR="00252024" w:rsidRDefault="00252024" w:rsidP="007A1744">
            <w:pPr>
              <w:rPr>
                <w:sz w:val="28"/>
                <w:szCs w:val="28"/>
              </w:rPr>
            </w:pPr>
          </w:p>
        </w:tc>
        <w:tc>
          <w:tcPr>
            <w:tcW w:w="5066" w:type="dxa"/>
            <w:gridSpan w:val="2"/>
            <w:shd w:val="clear" w:color="auto" w:fill="auto"/>
          </w:tcPr>
          <w:p w:rsidR="00252024" w:rsidRDefault="00252024" w:rsidP="007A1744">
            <w:pPr>
              <w:spacing w:line="228" w:lineRule="auto"/>
            </w:pPr>
          </w:p>
        </w:tc>
      </w:tr>
    </w:tbl>
    <w:p w:rsidR="00252024" w:rsidRPr="00DA09EA" w:rsidRDefault="00252024" w:rsidP="00252024">
      <w:pPr>
        <w:widowControl w:val="0"/>
        <w:numPr>
          <w:ilvl w:val="0"/>
          <w:numId w:val="7"/>
        </w:numPr>
        <w:suppressAutoHyphens/>
        <w:autoSpaceDE w:val="0"/>
        <w:jc w:val="center"/>
        <w:rPr>
          <w:b/>
          <w:sz w:val="28"/>
          <w:szCs w:val="28"/>
        </w:rPr>
      </w:pPr>
      <w:r w:rsidRPr="00DA09EA">
        <w:rPr>
          <w:b/>
          <w:sz w:val="28"/>
          <w:szCs w:val="28"/>
        </w:rPr>
        <w:t>Характеристика текущего состояния и прогноз развития соответствующей сферы реа</w:t>
      </w:r>
      <w:r w:rsidR="0062088B">
        <w:rPr>
          <w:b/>
          <w:sz w:val="28"/>
          <w:szCs w:val="28"/>
        </w:rPr>
        <w:t>лизации муниципальной программы</w:t>
      </w:r>
    </w:p>
    <w:p w:rsidR="00252024" w:rsidRDefault="00252024" w:rsidP="00252024">
      <w:pPr>
        <w:ind w:left="1080"/>
        <w:jc w:val="center"/>
        <w:rPr>
          <w:b/>
          <w:sz w:val="28"/>
          <w:szCs w:val="28"/>
        </w:rPr>
      </w:pPr>
    </w:p>
    <w:p w:rsidR="00252024" w:rsidRPr="00540F67" w:rsidRDefault="00252024" w:rsidP="00E53E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является </w:t>
      </w:r>
      <w:r w:rsidRPr="00836EF7">
        <w:rPr>
          <w:sz w:val="28"/>
          <w:szCs w:val="28"/>
        </w:rPr>
        <w:t xml:space="preserve">основным программным документом реализации мероприятий с детьми и молодежью на территории Владимирского сельского поселения в рамках Устава Владимирского сельского поселения Лабинского района принятого решением Совета Владимирского сельского поселения </w:t>
      </w:r>
      <w:proofErr w:type="spellStart"/>
      <w:r w:rsidRPr="00836EF7">
        <w:rPr>
          <w:sz w:val="28"/>
          <w:szCs w:val="28"/>
        </w:rPr>
        <w:t>Лаб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района от </w:t>
      </w:r>
      <w:proofErr w:type="spellStart"/>
      <w:r w:rsidR="00E53E51" w:rsidRPr="00E53E51">
        <w:rPr>
          <w:sz w:val="28"/>
          <w:szCs w:val="28"/>
        </w:rPr>
        <w:t>от</w:t>
      </w:r>
      <w:proofErr w:type="spellEnd"/>
      <w:r w:rsidR="00E53E51" w:rsidRPr="00E53E51">
        <w:rPr>
          <w:sz w:val="28"/>
          <w:szCs w:val="28"/>
        </w:rPr>
        <w:t xml:space="preserve"> 24.05.2018 года № 180/54</w:t>
      </w:r>
      <w:r w:rsidRPr="00836EF7">
        <w:rPr>
          <w:sz w:val="28"/>
          <w:szCs w:val="28"/>
        </w:rPr>
        <w:t xml:space="preserve">, Закона Краснодарского края от </w:t>
      </w:r>
      <w:r w:rsidRPr="00540F67">
        <w:rPr>
          <w:sz w:val="28"/>
          <w:szCs w:val="28"/>
        </w:rPr>
        <w:t xml:space="preserve">04 марта 1998 года № 123-КЗ «О государственной молодежной политике в Краснодарском крае». </w:t>
      </w:r>
    </w:p>
    <w:p w:rsidR="00252024" w:rsidRPr="00836EF7" w:rsidRDefault="00252024" w:rsidP="00E53E51">
      <w:pPr>
        <w:ind w:firstLine="708"/>
        <w:jc w:val="both"/>
        <w:rPr>
          <w:sz w:val="28"/>
          <w:szCs w:val="28"/>
        </w:rPr>
      </w:pPr>
      <w:r w:rsidRPr="00540F67">
        <w:rPr>
          <w:sz w:val="28"/>
          <w:szCs w:val="28"/>
        </w:rPr>
        <w:t>Данная программа направлена</w:t>
      </w:r>
      <w:r w:rsidRPr="00836EF7">
        <w:rPr>
          <w:sz w:val="28"/>
          <w:szCs w:val="28"/>
        </w:rPr>
        <w:t xml:space="preserve"> на решение проблем детей и молодежи и дает возможность показать роль, место и значение молодёжной политики во Владимирском сельском поселении Лабинского района, повысить уровень вовлеченности молодёжи в социально-полезные общественные процессы, обеспечить адресный подход к каждой категории молодёжи, позволит дать импульс новым формам работы, заложить основу и создать условия для самореализации на последующие годы, на повышение эффективности молодёжной политики, которая позволит качественно изменить уровень и результативность работы с детьми и молодёжью. </w:t>
      </w:r>
      <w:r w:rsidRPr="00836EF7">
        <w:rPr>
          <w:sz w:val="28"/>
          <w:szCs w:val="28"/>
        </w:rPr>
        <w:tab/>
      </w:r>
    </w:p>
    <w:p w:rsidR="00252024" w:rsidRPr="00836EF7" w:rsidRDefault="00252024" w:rsidP="00E53E51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540F67" w:rsidRPr="00836EF7">
        <w:rPr>
          <w:rFonts w:ascii="Times New Roman" w:hAnsi="Times New Roman" w:cs="Times New Roman"/>
          <w:sz w:val="28"/>
          <w:szCs w:val="28"/>
        </w:rPr>
        <w:t>— это</w:t>
      </w:r>
      <w:r w:rsidRPr="00836EF7">
        <w:rPr>
          <w:rFonts w:ascii="Times New Roman" w:hAnsi="Times New Roman" w:cs="Times New Roman"/>
          <w:sz w:val="28"/>
          <w:szCs w:val="28"/>
        </w:rPr>
        <w:t xml:space="preserve"> граждане в возрасте от 14 до 3</w:t>
      </w:r>
      <w:r w:rsidR="00540F67">
        <w:rPr>
          <w:rFonts w:ascii="Times New Roman" w:hAnsi="Times New Roman" w:cs="Times New Roman"/>
          <w:sz w:val="28"/>
          <w:szCs w:val="28"/>
        </w:rPr>
        <w:t>5</w:t>
      </w:r>
      <w:r w:rsidRPr="00836EF7">
        <w:rPr>
          <w:rFonts w:ascii="Times New Roman" w:hAnsi="Times New Roman" w:cs="Times New Roman"/>
          <w:sz w:val="28"/>
          <w:szCs w:val="28"/>
        </w:rPr>
        <w:t xml:space="preserve"> лет, находящиеся в стадии социального становления и освоения социальных ролей, нуждающиеся в поддержке со стороны государства.</w:t>
      </w:r>
    </w:p>
    <w:p w:rsidR="00252024" w:rsidRPr="00836EF7" w:rsidRDefault="00252024" w:rsidP="00252024">
      <w:pPr>
        <w:rPr>
          <w:sz w:val="28"/>
          <w:szCs w:val="28"/>
        </w:rPr>
      </w:pPr>
      <w:r w:rsidRPr="00836EF7">
        <w:rPr>
          <w:bCs/>
          <w:sz w:val="28"/>
          <w:szCs w:val="28"/>
        </w:rPr>
        <w:t>Молодая семья</w:t>
      </w:r>
      <w:r w:rsidRPr="00836EF7">
        <w:rPr>
          <w:sz w:val="28"/>
          <w:szCs w:val="28"/>
        </w:rPr>
        <w:t xml:space="preserve"> - семья в первые три года после заключения брака (в случае рождения детей - без ограничения продолжительности брака) при условии, что супруги или один из супругов не достигли возраста 30 лет, а также неполные семьи с детьми, в которых мать или отец не достигли возраста 30 лет.</w:t>
      </w:r>
    </w:p>
    <w:p w:rsidR="00252024" w:rsidRPr="00836EF7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Реализация мероприятий, включенных в программу, рассчитана на работу с различными группами молодежи, проживающей во Владимирском сельском поселении Лабинского района. Наиболее значимыми являются направления: </w:t>
      </w:r>
      <w:proofErr w:type="spellStart"/>
      <w:r w:rsidRPr="00836EF7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36EF7">
        <w:rPr>
          <w:rFonts w:ascii="Times New Roman" w:hAnsi="Times New Roman" w:cs="Times New Roman"/>
          <w:sz w:val="28"/>
          <w:szCs w:val="28"/>
        </w:rPr>
        <w:t xml:space="preserve"> правов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EF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540F67">
        <w:rPr>
          <w:rFonts w:ascii="Times New Roman" w:hAnsi="Times New Roman" w:cs="Times New Roman"/>
          <w:sz w:val="28"/>
          <w:szCs w:val="28"/>
        </w:rPr>
        <w:t xml:space="preserve"> –</w:t>
      </w:r>
      <w:r w:rsidRPr="00836EF7">
        <w:rPr>
          <w:rFonts w:ascii="Times New Roman" w:hAnsi="Times New Roman" w:cs="Times New Roman"/>
          <w:sz w:val="28"/>
          <w:szCs w:val="28"/>
        </w:rPr>
        <w:t xml:space="preserve"> патриотическое </w:t>
      </w:r>
      <w:r>
        <w:rPr>
          <w:rFonts w:ascii="Times New Roman" w:hAnsi="Times New Roman" w:cs="Times New Roman"/>
          <w:sz w:val="28"/>
          <w:szCs w:val="28"/>
        </w:rPr>
        <w:t>и духовно</w:t>
      </w:r>
      <w:r w:rsidR="00540F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равственное </w:t>
      </w:r>
      <w:r w:rsidRPr="00836EF7">
        <w:rPr>
          <w:rFonts w:ascii="Times New Roman" w:hAnsi="Times New Roman" w:cs="Times New Roman"/>
          <w:sz w:val="28"/>
          <w:szCs w:val="28"/>
        </w:rPr>
        <w:t xml:space="preserve">воспитание </w:t>
      </w:r>
      <w:r>
        <w:rPr>
          <w:rFonts w:ascii="Times New Roman" w:hAnsi="Times New Roman" w:cs="Times New Roman"/>
          <w:sz w:val="28"/>
          <w:szCs w:val="28"/>
        </w:rPr>
        <w:t>детей и молодежи,</w:t>
      </w:r>
      <w:r w:rsidRPr="00836EF7">
        <w:rPr>
          <w:rFonts w:ascii="Times New Roman" w:hAnsi="Times New Roman" w:cs="Times New Roman"/>
          <w:sz w:val="28"/>
          <w:szCs w:val="28"/>
        </w:rPr>
        <w:t xml:space="preserve"> развитие и поддержка молодёжных клубов, профилактика асоциальных явлений и формирование здорового образа жизни в молодежной среде. </w:t>
      </w:r>
    </w:p>
    <w:p w:rsidR="00252024" w:rsidRPr="00836EF7" w:rsidRDefault="00252024" w:rsidP="00A807E0">
      <w:pPr>
        <w:ind w:firstLine="708"/>
        <w:jc w:val="both"/>
        <w:rPr>
          <w:b/>
          <w:sz w:val="28"/>
          <w:szCs w:val="28"/>
        </w:rPr>
      </w:pPr>
      <w:r w:rsidRPr="00836EF7">
        <w:rPr>
          <w:sz w:val="28"/>
          <w:szCs w:val="28"/>
        </w:rPr>
        <w:t>В период с 20</w:t>
      </w:r>
      <w:r w:rsidR="00A807E0">
        <w:rPr>
          <w:sz w:val="28"/>
          <w:szCs w:val="28"/>
        </w:rPr>
        <w:t>24</w:t>
      </w:r>
      <w:r w:rsidRPr="00836EF7">
        <w:rPr>
          <w:sz w:val="28"/>
          <w:szCs w:val="28"/>
        </w:rPr>
        <w:t xml:space="preserve"> по 20</w:t>
      </w:r>
      <w:r w:rsidR="00A807E0">
        <w:rPr>
          <w:sz w:val="28"/>
          <w:szCs w:val="28"/>
        </w:rPr>
        <w:t xml:space="preserve">26 </w:t>
      </w:r>
      <w:r w:rsidRPr="00836EF7">
        <w:rPr>
          <w:sz w:val="28"/>
          <w:szCs w:val="28"/>
        </w:rPr>
        <w:t>годы необходимо активизировать работу по развитию инициатив социально активной молодежи, развитию молодёжного самоуправления, формированию системы молодежных клубов по месту жительства.</w:t>
      </w: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52024" w:rsidRDefault="00252024" w:rsidP="00252024">
      <w:pPr>
        <w:tabs>
          <w:tab w:val="left" w:pos="-1276"/>
        </w:tabs>
        <w:ind w:firstLine="560"/>
        <w:jc w:val="center"/>
        <w:rPr>
          <w:b/>
          <w:sz w:val="28"/>
          <w:szCs w:val="28"/>
        </w:rPr>
      </w:pPr>
    </w:p>
    <w:p w:rsidR="00252024" w:rsidRPr="00C82698" w:rsidRDefault="00252024" w:rsidP="00252024">
      <w:pPr>
        <w:widowControl w:val="0"/>
        <w:numPr>
          <w:ilvl w:val="0"/>
          <w:numId w:val="7"/>
        </w:numPr>
        <w:tabs>
          <w:tab w:val="left" w:pos="-1276"/>
        </w:tabs>
        <w:autoSpaceDE w:val="0"/>
        <w:jc w:val="center"/>
        <w:rPr>
          <w:b/>
          <w:sz w:val="28"/>
          <w:szCs w:val="28"/>
        </w:rPr>
      </w:pPr>
      <w:r w:rsidRPr="00C82698">
        <w:rPr>
          <w:b/>
          <w:sz w:val="28"/>
          <w:szCs w:val="28"/>
        </w:rPr>
        <w:t>Цели, задачи и целевые показатели, сроки и этапы реа</w:t>
      </w:r>
      <w:r w:rsidR="0062088B">
        <w:rPr>
          <w:b/>
          <w:sz w:val="28"/>
          <w:szCs w:val="28"/>
        </w:rPr>
        <w:t>лизации муниципальной программы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2101"/>
        <w:gridCol w:w="925"/>
        <w:gridCol w:w="851"/>
        <w:gridCol w:w="709"/>
        <w:gridCol w:w="1417"/>
        <w:gridCol w:w="1418"/>
        <w:gridCol w:w="1339"/>
        <w:gridCol w:w="45"/>
        <w:gridCol w:w="10"/>
        <w:gridCol w:w="23"/>
      </w:tblGrid>
      <w:tr w:rsidR="00252024" w:rsidTr="007A1744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:</w:t>
            </w:r>
          </w:p>
          <w:p w:rsidR="00252024" w:rsidRPr="005F01DC" w:rsidRDefault="00252024" w:rsidP="007A1744">
            <w:pPr>
              <w:pStyle w:val="ConsPlusNonformat"/>
              <w:widowControl/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1D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кой деятельности.</w:t>
            </w:r>
          </w:p>
        </w:tc>
      </w:tr>
      <w:tr w:rsidR="00252024" w:rsidTr="007A1744">
        <w:trPr>
          <w:gridAfter w:val="3"/>
          <w:wAfter w:w="78" w:type="dxa"/>
        </w:trPr>
        <w:tc>
          <w:tcPr>
            <w:tcW w:w="9845" w:type="dxa"/>
            <w:gridSpan w:val="8"/>
            <w:shd w:val="clear" w:color="auto" w:fill="auto"/>
          </w:tcPr>
          <w:p w:rsidR="00252024" w:rsidRPr="005F01DC" w:rsidRDefault="00252024" w:rsidP="007A1744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 </w:t>
            </w:r>
            <w:r w:rsidRPr="005F01DC">
              <w:rPr>
                <w:color w:val="000000"/>
                <w:sz w:val="28"/>
                <w:szCs w:val="28"/>
              </w:rPr>
              <w:t xml:space="preserve">Задачами организации и осуществления мероприятий по работе с детьми и молодежью являются: 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 w:rsidRPr="005F01DC">
              <w:rPr>
                <w:sz w:val="28"/>
                <w:szCs w:val="28"/>
              </w:rPr>
              <w:t>- гражданское и военно-патриотическое и духовно-нравственное воспитани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профилактика наркомании, безнадзорности в молодежной среде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sz w:val="28"/>
                <w:szCs w:val="28"/>
              </w:rPr>
              <w:t>-</w:t>
            </w: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 формирования здорового образа жизни;</w:t>
            </w:r>
          </w:p>
          <w:p w:rsidR="00252024" w:rsidRPr="005F01DC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- п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ротиводействие и профилактика экстремистских, расистс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 xml:space="preserve">ких и других форм нетерпимости </w:t>
            </w: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среди молодежи;</w:t>
            </w:r>
          </w:p>
          <w:p w:rsidR="00252024" w:rsidRDefault="00252024" w:rsidP="007A1744">
            <w:pP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5F01DC"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5F01DC">
              <w:rPr>
                <w:sz w:val="28"/>
                <w:szCs w:val="28"/>
              </w:rPr>
              <w:t xml:space="preserve"> проведение молодежных мероприятий</w:t>
            </w: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;</w:t>
            </w:r>
          </w:p>
          <w:p w:rsidR="00252024" w:rsidRPr="005F01DC" w:rsidRDefault="00252024" w:rsidP="007A1744">
            <w:pP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color w:val="000000"/>
                <w:kern w:val="2"/>
                <w:sz w:val="28"/>
                <w:szCs w:val="28"/>
                <w:lang w:eastAsia="fa-IR" w:bidi="fa-IR"/>
              </w:rPr>
              <w:t>-</w:t>
            </w:r>
            <w:r w:rsidRPr="00BE78AB">
              <w:rPr>
                <w:rFonts w:eastAsia="Andale Sans UI"/>
                <w:kern w:val="2"/>
                <w:lang w:eastAsia="fa-IR" w:bidi="fa-IR"/>
              </w:rPr>
              <w:t xml:space="preserve">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организация </w:t>
            </w: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деятельности дворовых площадок </w:t>
            </w:r>
            <w:r w:rsidRPr="00A668E4"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в летний период.</w:t>
            </w:r>
          </w:p>
          <w:p w:rsidR="00252024" w:rsidRPr="005F01DC" w:rsidRDefault="00252024" w:rsidP="007A17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5F01DC">
              <w:rPr>
                <w:sz w:val="28"/>
                <w:szCs w:val="28"/>
              </w:rPr>
              <w:t>Целевые показатели;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2FF"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 w:rsidRPr="00286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2FF">
              <w:rPr>
                <w:rFonts w:ascii="Times New Roman" w:hAnsi="Times New Roman" w:cs="Times New Roman"/>
              </w:rPr>
              <w:t>изме</w:t>
            </w:r>
            <w:proofErr w:type="spellEnd"/>
            <w:r w:rsidRPr="002862FF"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62FF">
              <w:rPr>
                <w:rFonts w:ascii="Times New Roman" w:hAnsi="Times New Roman" w:cs="Times New Roman"/>
              </w:rPr>
              <w:t>Ста-</w:t>
            </w:r>
            <w:proofErr w:type="spellStart"/>
            <w:r w:rsidRPr="002862FF"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 w:rsidR="007A1744" w:rsidRPr="002862FF">
              <w:fldChar w:fldCharType="begin"/>
            </w:r>
            <w:r w:rsidR="00B374EB" w:rsidRPr="002862FF">
              <w:instrText>HYPERLINK "\\\\server\\Obmen\\Демяшкина\\программа молодежь 2024-2026\\2 приложение - копия.doc" \l "sub_10"</w:instrText>
            </w:r>
            <w:r w:rsidR="007A1744" w:rsidRPr="002862FF">
              <w:fldChar w:fldCharType="separate"/>
            </w:r>
            <w:r w:rsidRPr="002862FF">
              <w:rPr>
                <w:rStyle w:val="ac"/>
                <w:rFonts w:ascii="Times New Roman" w:hAnsi="Times New Roman" w:cs="Times New Roman"/>
              </w:rPr>
              <w:t>*</w:t>
            </w:r>
            <w:r w:rsidR="007A1744" w:rsidRPr="002862FF">
              <w:rPr>
                <w:rStyle w:val="ac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  <w:r w:rsidRPr="002862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Pr="002862FF" w:rsidRDefault="00252024" w:rsidP="007A1744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4</w:t>
            </w:r>
            <w:r w:rsidRPr="002862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5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0</w:t>
            </w:r>
            <w:r w:rsidR="00A807E0" w:rsidRPr="002862FF">
              <w:rPr>
                <w:rFonts w:ascii="Times New Roman" w:hAnsi="Times New Roman" w:cs="Times New Roman"/>
              </w:rPr>
              <w:t>26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 год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7</w:t>
            </w:r>
          </w:p>
          <w:p w:rsidR="00252024" w:rsidRPr="002862FF" w:rsidRDefault="00252024" w:rsidP="007A1744">
            <w:pPr>
              <w:pStyle w:val="a6"/>
              <w:spacing w:line="228" w:lineRule="auto"/>
              <w:jc w:val="center"/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252024">
            <w:pPr>
              <w:pStyle w:val="1"/>
              <w:numPr>
                <w:ilvl w:val="0"/>
                <w:numId w:val="6"/>
              </w:numPr>
              <w:spacing w:before="0" w:after="0" w:line="228" w:lineRule="auto"/>
              <w:ind w:left="0" w:firstLine="0"/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</w:pPr>
            <w:r w:rsidRPr="002862FF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ая программа </w:t>
            </w:r>
            <w:r w:rsidRPr="002862FF">
              <w:rPr>
                <w:rFonts w:ascii="Times New Roman" w:hAnsi="Times New Roman"/>
                <w:b w:val="0"/>
                <w:color w:val="26282F"/>
                <w:sz w:val="24"/>
                <w:szCs w:val="24"/>
                <w:lang w:val="ru-RU"/>
              </w:rPr>
              <w:t>«Организация и осуществление мероприятий по работе с детьми и молодежью Владимирского сельского поселения</w:t>
            </w:r>
          </w:p>
          <w:p w:rsidR="00252024" w:rsidRPr="002862FF" w:rsidRDefault="00252024" w:rsidP="007A1744">
            <w:pPr>
              <w:pStyle w:val="a3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color w:val="26282F"/>
                <w:kern w:val="1"/>
                <w:sz w:val="24"/>
                <w:szCs w:val="24"/>
              </w:rPr>
              <w:t>Лабинского района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на 20</w:t>
            </w:r>
            <w:r w:rsidR="00A807E0"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24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– 20</w:t>
            </w:r>
            <w:r w:rsidR="00A807E0"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>26</w:t>
            </w:r>
            <w:r w:rsidRPr="002862FF">
              <w:rPr>
                <w:rFonts w:ascii="Times New Roman" w:hAnsi="Times New Roman" w:cs="Times New Roman"/>
                <w:color w:val="26282F"/>
                <w:sz w:val="24"/>
                <w:szCs w:val="24"/>
              </w:rPr>
              <w:t xml:space="preserve"> годы</w:t>
            </w:r>
            <w:r w:rsidRPr="002862FF">
              <w:rPr>
                <w:rFonts w:ascii="Times New Roman" w:hAnsi="Times New Roman" w:cs="Times New Roman"/>
                <w:color w:val="26282F"/>
                <w:kern w:val="1"/>
                <w:sz w:val="24"/>
                <w:szCs w:val="24"/>
              </w:rPr>
              <w:t>»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вующей в мероприятиях, направленных на гражданское, военно-патриотическое и духовно-нравственное воспит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в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ероприятиях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различного уровня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аправленных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на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профилактику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наркомании, </w:t>
            </w:r>
            <w:proofErr w:type="spellStart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безнадзорности</w:t>
            </w:r>
            <w:proofErr w:type="spellEnd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правонарушений</w:t>
            </w:r>
            <w:proofErr w:type="spellEnd"/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в подростково-молодежной сред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Не менее</w:t>
            </w:r>
          </w:p>
          <w:p w:rsidR="00252024" w:rsidRPr="002862FF" w:rsidRDefault="002270AB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2,7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вующей в мероприятиях в рамках формирования здорового образа жизни.</w:t>
            </w:r>
          </w:p>
          <w:p w:rsidR="00540F67" w:rsidRPr="002862FF" w:rsidRDefault="00540F67" w:rsidP="00540F67">
            <w:pPr>
              <w:rPr>
                <w:lang w:eastAsia="fa-IR" w:bidi="fa-IR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  <w:r w:rsidR="00252024" w:rsidRPr="002862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rPr>
          <w:trHeight w:val="18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F67" w:rsidRPr="002862FF" w:rsidRDefault="002270AB" w:rsidP="00540F67">
            <w:pPr>
              <w:pStyle w:val="a3"/>
              <w:spacing w:line="228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62088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2270AB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2270AB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в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A12A91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4,0</w:t>
            </w:r>
          </w:p>
        </w:tc>
      </w:tr>
      <w:tr w:rsidR="00252024" w:rsidTr="00540F67">
        <w:tblPrEx>
          <w:tblCellMar>
            <w:left w:w="108" w:type="dxa"/>
            <w:right w:w="108" w:type="dxa"/>
          </w:tblCellMar>
        </w:tblPrEx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3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2F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52024" w:rsidRPr="002862FF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участвующей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в </w:t>
            </w:r>
            <w:r w:rsidR="00252024" w:rsidRPr="002862F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мероприятиях, направленных на координацию работы с детьми и молодёжью в летний пери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2270AB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2862FF" w:rsidRDefault="00A12A91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7E0" w:rsidRPr="002862FF" w:rsidRDefault="00A807E0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2862FF" w:rsidRDefault="00252024" w:rsidP="00C7687D">
            <w:pPr>
              <w:pStyle w:val="a6"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2862FF">
              <w:rPr>
                <w:rFonts w:ascii="Times New Roman" w:hAnsi="Times New Roman" w:cs="Times New Roman"/>
              </w:rPr>
              <w:t xml:space="preserve">Не менее </w:t>
            </w:r>
            <w:r w:rsidR="00C7687D" w:rsidRPr="002862FF">
              <w:rPr>
                <w:rFonts w:ascii="Times New Roman" w:hAnsi="Times New Roman" w:cs="Times New Roman"/>
              </w:rPr>
              <w:t>3,5</w:t>
            </w: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</w:trPr>
        <w:tc>
          <w:tcPr>
            <w:tcW w:w="3186" w:type="dxa"/>
            <w:gridSpan w:val="2"/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Pr="002862FF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52024" w:rsidTr="007A1744">
        <w:tblPrEx>
          <w:tblCellMar>
            <w:left w:w="108" w:type="dxa"/>
            <w:right w:w="108" w:type="dxa"/>
          </w:tblCellMar>
        </w:tblPrEx>
        <w:trPr>
          <w:gridAfter w:val="2"/>
          <w:wAfter w:w="33" w:type="dxa"/>
          <w:trHeight w:val="80"/>
        </w:trPr>
        <w:tc>
          <w:tcPr>
            <w:tcW w:w="3186" w:type="dxa"/>
            <w:gridSpan w:val="2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4" w:type="dxa"/>
            <w:gridSpan w:val="7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024" w:rsidRDefault="00252024" w:rsidP="008B7726">
      <w:pPr>
        <w:pStyle w:val="a7"/>
        <w:numPr>
          <w:ilvl w:val="1"/>
          <w:numId w:val="7"/>
        </w:numPr>
        <w:ind w:hanging="988"/>
        <w:jc w:val="both"/>
        <w:rPr>
          <w:rFonts w:ascii="Times New Roman" w:hAnsi="Times New Roman"/>
          <w:sz w:val="28"/>
          <w:szCs w:val="28"/>
        </w:rPr>
      </w:pPr>
      <w:r w:rsidRPr="008B7726">
        <w:rPr>
          <w:rFonts w:ascii="Times New Roman" w:hAnsi="Times New Roman"/>
          <w:sz w:val="28"/>
          <w:szCs w:val="28"/>
        </w:rPr>
        <w:t>Муниципальная программа реализуется в течение 20</w:t>
      </w:r>
      <w:r w:rsidR="00A807E0" w:rsidRPr="008B7726">
        <w:rPr>
          <w:rFonts w:ascii="Times New Roman" w:hAnsi="Times New Roman"/>
          <w:sz w:val="28"/>
          <w:szCs w:val="28"/>
        </w:rPr>
        <w:t>24</w:t>
      </w:r>
      <w:r w:rsidRPr="008B7726">
        <w:rPr>
          <w:rFonts w:ascii="Times New Roman" w:hAnsi="Times New Roman"/>
          <w:sz w:val="28"/>
          <w:szCs w:val="28"/>
        </w:rPr>
        <w:t>-20</w:t>
      </w:r>
      <w:r w:rsidR="00A807E0" w:rsidRPr="008B7726">
        <w:rPr>
          <w:rFonts w:ascii="Times New Roman" w:hAnsi="Times New Roman"/>
          <w:sz w:val="28"/>
          <w:szCs w:val="28"/>
        </w:rPr>
        <w:t>25</w:t>
      </w:r>
      <w:r w:rsidRPr="008B7726">
        <w:rPr>
          <w:rFonts w:ascii="Times New Roman" w:hAnsi="Times New Roman"/>
          <w:sz w:val="28"/>
          <w:szCs w:val="28"/>
        </w:rPr>
        <w:t xml:space="preserve"> гг. Этапы не предусмотрены.</w:t>
      </w:r>
    </w:p>
    <w:p w:rsidR="008B7726" w:rsidRPr="008B7726" w:rsidRDefault="008B7726" w:rsidP="008B7726">
      <w:pPr>
        <w:pStyle w:val="a7"/>
        <w:ind w:left="846"/>
        <w:jc w:val="both"/>
        <w:rPr>
          <w:rFonts w:ascii="Times New Roman" w:hAnsi="Times New Roman"/>
          <w:sz w:val="28"/>
          <w:szCs w:val="28"/>
        </w:rPr>
      </w:pPr>
    </w:p>
    <w:p w:rsidR="008B7726" w:rsidRPr="00C7687D" w:rsidRDefault="00C7687D" w:rsidP="00C7687D">
      <w:pPr>
        <w:pStyle w:val="a7"/>
        <w:ind w:left="-142"/>
        <w:rPr>
          <w:rFonts w:ascii="Times New Roman" w:hAnsi="Times New Roman"/>
        </w:rPr>
      </w:pPr>
      <w:r w:rsidRPr="00C7687D">
        <w:rPr>
          <w:rFonts w:ascii="Times New Roman" w:hAnsi="Times New Roman"/>
          <w:sz w:val="28"/>
          <w:szCs w:val="28"/>
        </w:rPr>
        <w:t xml:space="preserve">2.5 </w:t>
      </w:r>
      <w:r w:rsidR="008B7726" w:rsidRPr="00C7687D">
        <w:rPr>
          <w:rFonts w:ascii="Times New Roman" w:hAnsi="Times New Roman"/>
          <w:sz w:val="28"/>
          <w:szCs w:val="28"/>
        </w:rPr>
        <w:t xml:space="preserve">Методика </w:t>
      </w:r>
      <w:r w:rsidR="008F23B1">
        <w:rPr>
          <w:rFonts w:ascii="Times New Roman" w:hAnsi="Times New Roman"/>
          <w:sz w:val="28"/>
          <w:szCs w:val="28"/>
        </w:rPr>
        <w:t>расчета целевых показателей</w:t>
      </w:r>
      <w:r w:rsidR="008B7726" w:rsidRPr="00C7687D">
        <w:rPr>
          <w:rFonts w:ascii="Times New Roman" w:hAnsi="Times New Roman"/>
          <w:sz w:val="28"/>
          <w:szCs w:val="28"/>
        </w:rPr>
        <w:t xml:space="preserve"> </w:t>
      </w:r>
      <w:r w:rsidRPr="00C7687D">
        <w:rPr>
          <w:rFonts w:ascii="Times New Roman" w:hAnsi="Times New Roman"/>
          <w:sz w:val="28"/>
          <w:szCs w:val="28"/>
        </w:rPr>
        <w:t>муниципальной</w:t>
      </w:r>
      <w:r w:rsidR="008B7726" w:rsidRPr="00C7687D">
        <w:rPr>
          <w:rFonts w:ascii="Times New Roman" w:hAnsi="Times New Roman"/>
          <w:sz w:val="28"/>
          <w:szCs w:val="28"/>
        </w:rPr>
        <w:t xml:space="preserve"> программы</w:t>
      </w:r>
      <w:r w:rsidR="008F23B1">
        <w:rPr>
          <w:rFonts w:ascii="Times New Roman" w:hAnsi="Times New Roman"/>
          <w:sz w:val="28"/>
          <w:szCs w:val="28"/>
        </w:rPr>
        <w:t>:</w:t>
      </w:r>
    </w:p>
    <w:p w:rsidR="008B7726" w:rsidRPr="008B7726" w:rsidRDefault="008B7726" w:rsidP="008B7726">
      <w:pPr>
        <w:pStyle w:val="a7"/>
        <w:ind w:left="-142"/>
        <w:jc w:val="both"/>
        <w:rPr>
          <w:rFonts w:ascii="Times New Roman" w:hAnsi="Times New Roman"/>
        </w:rPr>
      </w:pPr>
    </w:p>
    <w:tbl>
      <w:tblPr>
        <w:tblW w:w="9847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1417"/>
        <w:gridCol w:w="3544"/>
        <w:gridCol w:w="2226"/>
      </w:tblGrid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tabs>
                <w:tab w:val="left" w:pos="176"/>
                <w:tab w:val="left" w:pos="318"/>
              </w:tabs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76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  <w:p w:rsidR="008B7726" w:rsidRDefault="008B7726" w:rsidP="002270AB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75"/>
            </w:pPr>
            <w:r>
              <w:rPr>
                <w:color w:val="000000"/>
              </w:rPr>
              <w:t>Ответственный за расчет показателя</w:t>
            </w:r>
          </w:p>
        </w:tc>
      </w:tr>
      <w:tr w:rsidR="008B7726" w:rsidTr="008B7726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1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в мероприятиях, направленных </w:t>
            </w:r>
            <w:proofErr w:type="gramStart"/>
            <w:r>
              <w:rPr>
                <w:rFonts w:eastAsia="Andale Sans UI"/>
                <w:color w:val="000000"/>
                <w:lang w:eastAsia="fa-IR" w:bidi="fa-IR"/>
              </w:rPr>
              <w:t>на  гражданское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>, военно-патриотическое и духовно-нравственное воспит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г.в</w:t>
            </w:r>
            <w:proofErr w:type="spellEnd"/>
            <w:r>
              <w:rPr>
                <w:color w:val="000000"/>
              </w:rPr>
              <w:t>./</w:t>
            </w: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  <w:proofErr w:type="spellStart"/>
            <w:r>
              <w:rPr>
                <w:color w:val="000000"/>
              </w:rPr>
              <w:t>у.г.в</w:t>
            </w:r>
            <w:proofErr w:type="spellEnd"/>
            <w:r>
              <w:rPr>
                <w:color w:val="000000"/>
              </w:rPr>
              <w:t xml:space="preserve"> 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мероприятиях направленных </w:t>
            </w:r>
            <w:proofErr w:type="gramStart"/>
            <w:r>
              <w:rPr>
                <w:rFonts w:eastAsia="Andale Sans UI"/>
                <w:color w:val="000000"/>
                <w:lang w:eastAsia="fa-IR" w:bidi="fa-IR"/>
              </w:rPr>
              <w:t>на  гражданское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>, военно-патриотическое и духовно-нравственное воспитание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различного уровня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, </w:t>
            </w:r>
            <w:r>
              <w:rPr>
                <w:rFonts w:eastAsia="Andale Sans UI"/>
                <w:color w:val="000000"/>
                <w:lang w:eastAsia="fa-IR" w:bidi="fa-IR"/>
              </w:rPr>
              <w:t>направленных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на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профилактику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наркомании,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безнадзорности</w:t>
            </w:r>
            <w:proofErr w:type="spellEnd"/>
            <w:r>
              <w:rPr>
                <w:rFonts w:eastAsia="Andale Sans UI"/>
                <w:color w:val="000000"/>
                <w:lang w:val="de-DE" w:eastAsia="fa-IR" w:bidi="fa-IR"/>
              </w:rPr>
              <w:t xml:space="preserve"> и </w:t>
            </w:r>
            <w:proofErr w:type="spellStart"/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>правонару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>-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шений</w:t>
            </w:r>
            <w:proofErr w:type="spellEnd"/>
            <w:proofErr w:type="gramEnd"/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в подростково-молодежной сред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п.н.б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п.н.б</w:t>
            </w:r>
            <w:proofErr w:type="spellEnd"/>
            <w:r>
              <w:rPr>
                <w:color w:val="000000"/>
              </w:rPr>
              <w:t xml:space="preserve">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>профилактику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наркомании,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безнадзорности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 xml:space="preserve">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и </w:t>
            </w:r>
            <w:proofErr w:type="spellStart"/>
            <w:r>
              <w:rPr>
                <w:rFonts w:eastAsia="Andale Sans UI"/>
                <w:color w:val="000000"/>
                <w:lang w:val="de-DE" w:eastAsia="fa-IR" w:bidi="fa-IR"/>
              </w:rPr>
              <w:t>правонарушений</w:t>
            </w:r>
            <w:proofErr w:type="spellEnd"/>
            <w:r>
              <w:rPr>
                <w:rFonts w:eastAsia="Andale Sans UI"/>
                <w:color w:val="000000"/>
                <w:lang w:eastAsia="fa-IR" w:bidi="fa-IR"/>
              </w:rPr>
              <w:t>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tabs>
                <w:tab w:val="left" w:pos="34"/>
              </w:tabs>
            </w:pPr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>участвующей в мероприятиях в рамках формирования здорового образа жизн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з.о.ж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з.о.ж</w:t>
            </w:r>
            <w:proofErr w:type="spellEnd"/>
            <w:r>
              <w:rPr>
                <w:color w:val="000000"/>
              </w:rPr>
              <w:t xml:space="preserve">. 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формирование здорового образа жизни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</w:pPr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14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>участвующей в мероприятиях, направленных на противодействие и профилактику экстремистских, расистских и других форм нетерпимости в подростково- молодежной сре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п.э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п.э.р</w:t>
            </w:r>
            <w:proofErr w:type="spellEnd"/>
            <w:r>
              <w:rPr>
                <w:color w:val="000000"/>
              </w:rPr>
              <w:t xml:space="preserve">.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противодействие и профилактику экстремистских, расистских и других форм нетерпимости в молодежной среде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>в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 мероприятиях, направленных на поддержку интеллектуального и творческого разви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и.т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.и.т.р</w:t>
            </w:r>
            <w:proofErr w:type="spellEnd"/>
            <w:r>
              <w:rPr>
                <w:color w:val="000000"/>
              </w:rPr>
              <w:t xml:space="preserve">.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поддержку интеллектуального и творческого развития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t xml:space="preserve">Администрация Владимирского сельского 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8B7726" w:rsidTr="008B7726">
        <w:trPr>
          <w:trHeight w:val="2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ind w:firstLine="34"/>
              <w:rPr>
                <w:color w:val="000000"/>
              </w:rPr>
            </w:pPr>
            <w:r>
              <w:rPr>
                <w:color w:val="000000"/>
              </w:rPr>
              <w:t xml:space="preserve">Доля детей и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lastRenderedPageBreak/>
              <w:t>мероприятиях, направленных на координацию работы с детьми и молодёжью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F23B1" w:rsidP="002270A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д.м</w:t>
            </w:r>
            <w:proofErr w:type="spellEnd"/>
            <w:r>
              <w:rPr>
                <w:color w:val="000000"/>
              </w:rPr>
              <w:t xml:space="preserve">.= </w:t>
            </w:r>
            <w:proofErr w:type="spellStart"/>
            <w:r>
              <w:rPr>
                <w:color w:val="000000"/>
              </w:rPr>
              <w:t>Ку.к.р</w:t>
            </w:r>
            <w:proofErr w:type="spellEnd"/>
            <w:r>
              <w:rPr>
                <w:color w:val="000000"/>
              </w:rPr>
              <w:t xml:space="preserve">. /К </w:t>
            </w:r>
            <w:proofErr w:type="spellStart"/>
            <w:r>
              <w:rPr>
                <w:color w:val="000000"/>
              </w:rPr>
              <w:t>общ.д.м</w:t>
            </w:r>
            <w:proofErr w:type="spellEnd"/>
            <w:r>
              <w:rPr>
                <w:color w:val="000000"/>
              </w:rPr>
              <w:t>. х 100%, где: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у.к.р</w:t>
            </w:r>
            <w:proofErr w:type="spellEnd"/>
            <w:r>
              <w:rPr>
                <w:color w:val="000000"/>
              </w:rPr>
              <w:t xml:space="preserve">.- количество детей молодежи, </w:t>
            </w:r>
            <w:r>
              <w:rPr>
                <w:rFonts w:eastAsia="Andale Sans UI"/>
                <w:color w:val="000000"/>
                <w:lang w:eastAsia="fa-IR" w:bidi="fa-IR"/>
              </w:rPr>
              <w:t xml:space="preserve">участвующей </w:t>
            </w:r>
            <w:proofErr w:type="gramStart"/>
            <w:r>
              <w:rPr>
                <w:rFonts w:eastAsia="Andale Sans UI"/>
                <w:color w:val="000000"/>
                <w:lang w:val="de-DE" w:eastAsia="fa-IR" w:bidi="fa-IR"/>
              </w:rPr>
              <w:t xml:space="preserve">в </w:t>
            </w:r>
            <w:r>
              <w:rPr>
                <w:rFonts w:eastAsia="Andale Sans UI"/>
                <w:color w:val="000000"/>
                <w:lang w:eastAsia="fa-IR" w:bidi="fa-IR"/>
              </w:rPr>
              <w:t>мероприятиях</w:t>
            </w:r>
            <w:proofErr w:type="gramEnd"/>
            <w:r>
              <w:rPr>
                <w:rFonts w:eastAsia="Andale Sans UI"/>
                <w:color w:val="000000"/>
                <w:lang w:eastAsia="fa-IR" w:bidi="fa-IR"/>
              </w:rPr>
              <w:t xml:space="preserve"> направленных на координацию работы с детьми и молодёжью в летний период;</w:t>
            </w:r>
          </w:p>
          <w:p w:rsidR="008B7726" w:rsidRDefault="008B7726" w:rsidP="002270A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бщ.д.м</w:t>
            </w:r>
            <w:proofErr w:type="spellEnd"/>
            <w:r>
              <w:rPr>
                <w:color w:val="000000"/>
              </w:rPr>
              <w:t>.- к общему количеству детей и молодежи в поселении</w:t>
            </w:r>
          </w:p>
          <w:p w:rsidR="008B7726" w:rsidRDefault="008B7726" w:rsidP="002270AB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726" w:rsidRDefault="008B7726" w:rsidP="002270AB">
            <w:r>
              <w:rPr>
                <w:color w:val="000000"/>
              </w:rPr>
              <w:lastRenderedPageBreak/>
              <w:t xml:space="preserve">Администрация Владимирского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Лабин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</w:tbl>
    <w:p w:rsidR="008B7726" w:rsidRDefault="008B7726" w:rsidP="008B7726">
      <w:pPr>
        <w:rPr>
          <w:sz w:val="28"/>
          <w:szCs w:val="28"/>
        </w:rPr>
      </w:pPr>
    </w:p>
    <w:p w:rsidR="00252024" w:rsidRPr="00D23BD1" w:rsidRDefault="00252024" w:rsidP="00252024">
      <w:pPr>
        <w:pStyle w:val="a7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contextualSpacing w:val="0"/>
        <w:jc w:val="both"/>
        <w:rPr>
          <w:sz w:val="28"/>
          <w:szCs w:val="28"/>
        </w:rPr>
      </w:pPr>
      <w:r w:rsidRPr="00D23BD1">
        <w:rPr>
          <w:rFonts w:ascii="Times New Roman" w:hAnsi="Times New Roman"/>
          <w:bCs/>
          <w:color w:val="26282F"/>
          <w:kern w:val="1"/>
          <w:sz w:val="28"/>
          <w:szCs w:val="28"/>
        </w:rPr>
        <w:t>Перечень меро</w:t>
      </w:r>
      <w:r w:rsidR="00A12A91">
        <w:rPr>
          <w:rFonts w:ascii="Times New Roman" w:hAnsi="Times New Roman"/>
          <w:bCs/>
          <w:color w:val="26282F"/>
          <w:kern w:val="1"/>
          <w:sz w:val="28"/>
          <w:szCs w:val="28"/>
        </w:rPr>
        <w:t>приятий муниципальной программы</w:t>
      </w:r>
    </w:p>
    <w:tbl>
      <w:tblPr>
        <w:tblW w:w="10632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276"/>
        <w:gridCol w:w="850"/>
        <w:gridCol w:w="851"/>
        <w:gridCol w:w="850"/>
        <w:gridCol w:w="851"/>
        <w:gridCol w:w="1134"/>
        <w:gridCol w:w="1701"/>
      </w:tblGrid>
      <w:tr w:rsidR="00252024" w:rsidTr="004259E4">
        <w:tc>
          <w:tcPr>
            <w:tcW w:w="10632" w:type="dxa"/>
            <w:gridSpan w:val="10"/>
            <w:shd w:val="clear" w:color="auto" w:fill="auto"/>
          </w:tcPr>
          <w:p w:rsidR="00252024" w:rsidRDefault="00252024" w:rsidP="00252024">
            <w:pPr>
              <w:pStyle w:val="1"/>
              <w:numPr>
                <w:ilvl w:val="0"/>
                <w:numId w:val="6"/>
              </w:numPr>
              <w:snapToGrid w:val="0"/>
              <w:spacing w:before="0" w:after="0" w:line="228" w:lineRule="auto"/>
              <w:ind w:left="0" w:firstLine="0"/>
            </w:pPr>
          </w:p>
        </w:tc>
      </w:tr>
      <w:tr w:rsidR="00252024" w:rsidTr="004259E4">
        <w:tc>
          <w:tcPr>
            <w:tcW w:w="10632" w:type="dxa"/>
            <w:gridSpan w:val="10"/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28" w:lineRule="auto"/>
              <w:rPr>
                <w:rFonts w:ascii="Times New Roman" w:hAnsi="Times New Roman" w:cs="Times New Roman"/>
                <w:b/>
                <w:color w:val="26282F"/>
                <w:sz w:val="28"/>
                <w:szCs w:val="28"/>
              </w:rPr>
            </w:pP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hyperlink r:id="rId9" w:anchor="sub_20" w:history="1">
              <w:r>
                <w:rPr>
                  <w:rStyle w:val="ac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 всего (тыс. 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</w:pPr>
            <w:r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2024" w:rsidTr="004259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807E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Цель: Создание условий для гражданского становления, военно-патриотического и духовно - нравственного воспитания, формирование здорового образа жизни, творческого и интеллектуального развития, профилактики асоциальных явлений, безнадзорности, правонарушений и экстремистской деятельности.</w:t>
            </w:r>
          </w:p>
        </w:tc>
      </w:tr>
      <w:tr w:rsidR="00252024" w:rsidTr="004259E4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ажданское и военно-патриотическое воспитание и духовно-нравственное развитие молодежи Владими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Ла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роведение мероприятий, направленных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на  военно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- патриотическое и духовно-нравственное воспитание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33</w:t>
            </w:r>
            <w:r w:rsidR="00252024">
              <w:t>,</w:t>
            </w:r>
            <w:r w:rsidR="00252024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hAnsi="Times New Roman" w:cs="Times New Roman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В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енно-патриотическое и духовно-нравственное воспитание</w:t>
            </w:r>
          </w:p>
          <w:p w:rsidR="00252024" w:rsidRDefault="00252024" w:rsidP="007A1744">
            <w:pPr>
              <w:rPr>
                <w:lang w:eastAsia="fa-IR" w:bidi="fa-IR"/>
              </w:rPr>
            </w:pPr>
          </w:p>
          <w:p w:rsidR="00252024" w:rsidRDefault="00252024" w:rsidP="007A1744">
            <w:pPr>
              <w:rPr>
                <w:lang w:eastAsia="fa-IR" w:bidi="fa-IR"/>
              </w:rPr>
            </w:pPr>
          </w:p>
          <w:p w:rsidR="00252024" w:rsidRDefault="00252024" w:rsidP="007A1744">
            <w:pPr>
              <w:rPr>
                <w:lang w:eastAsia="fa-IR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pacing w:line="228" w:lineRule="auto"/>
            </w:pPr>
            <w:r>
              <w:t xml:space="preserve">Администрация Владимирского сельского поселения </w:t>
            </w:r>
            <w:proofErr w:type="spellStart"/>
            <w:r>
              <w:t>Лабинского</w:t>
            </w:r>
            <w:proofErr w:type="spellEnd"/>
            <w:r>
              <w:t xml:space="preserve"> </w:t>
            </w:r>
            <w:proofErr w:type="gramStart"/>
            <w:r>
              <w:t xml:space="preserve">района,   </w:t>
            </w:r>
            <w:proofErr w:type="gramEnd"/>
            <w:r>
              <w:t xml:space="preserve">           МБУ «ЦКД ст. Владимирской»</w:t>
            </w:r>
          </w:p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  <w:p w:rsidR="00252024" w:rsidRDefault="00252024" w:rsidP="007A1744"/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краевой </w:t>
            </w:r>
            <w:r w:rsidR="0018216C">
              <w:t>(федеральный)</w:t>
            </w:r>
            <w: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r>
              <w:t xml:space="preserve">       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rPr>
                <w:lang w:val="en-US"/>
              </w:rPr>
            </w:pPr>
            <w: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4D5A0D" w:rsidP="007A1744">
            <w:pPr>
              <w:jc w:val="center"/>
              <w:rPr>
                <w:lang w:val="en-US"/>
              </w:rPr>
            </w:pPr>
            <w: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4D5A0D" w:rsidRDefault="004D5A0D" w:rsidP="007A1744">
            <w:pPr>
              <w:jc w:val="center"/>
            </w:pPr>
            <w:r>
              <w:t>12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2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Профилактика наркомании, безнадзорности в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рост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- молодежной среде.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Организация и проведение мероприятий с детьми и 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lastRenderedPageBreak/>
              <w:t xml:space="preserve">молодежью, направленных на профилактику наркомании, безнадзорности и правонарушений в </w:t>
            </w:r>
            <w:proofErr w:type="spellStart"/>
            <w:r>
              <w:rPr>
                <w:rFonts w:eastAsia="Andale Sans UI"/>
                <w:color w:val="000000"/>
                <w:kern w:val="1"/>
                <w:lang w:eastAsia="fa-IR" w:bidi="fa-IR"/>
              </w:rPr>
              <w:t>подростково</w:t>
            </w:r>
            <w:proofErr w:type="spellEnd"/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– молодеж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jc w:val="center"/>
            </w:pPr>
            <w: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2024">
              <w:rPr>
                <w:rFonts w:ascii="Times New Roman" w:hAnsi="Times New Roman" w:cs="Times New Roman"/>
                <w:lang w:val="en-US"/>
              </w:rPr>
              <w:t>,</w:t>
            </w:r>
            <w:r w:rsidR="00252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2520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2024">
              <w:rPr>
                <w:rFonts w:ascii="Times New Roman" w:hAnsi="Times New Roman" w:cs="Times New Roman"/>
              </w:rPr>
              <w:t>,</w:t>
            </w:r>
            <w:r w:rsidR="0025202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A91" w:rsidRDefault="00A12A91" w:rsidP="00A12A91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>М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ероприятия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>различного уровня</w:t>
            </w:r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,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lastRenderedPageBreak/>
              <w:t>направленных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на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профилактику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наркомании,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безнадзорности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и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>правонарушений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в </w:t>
            </w:r>
            <w:proofErr w:type="spellStart"/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>подростково</w:t>
            </w:r>
            <w:proofErr w:type="spellEnd"/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-молодежной среде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>.</w:t>
            </w:r>
          </w:p>
          <w:p w:rsidR="00252024" w:rsidRDefault="00252024" w:rsidP="007A1744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AB4DAB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Владимир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б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="0018216C">
              <w:rPr>
                <w:rFonts w:ascii="Times New Roman" w:hAnsi="Times New Roman" w:cs="Times New Roman"/>
              </w:rPr>
              <w:t xml:space="preserve">(федеральный)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jc w:val="center"/>
            </w:pPr>
            <w:r>
              <w:t>1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3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Формирования здорового образа жизни.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Организация и проведения мероприятий с детьми и молодежью в рамках формирования здорового образа жизни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8F7BEB">
              <w:rPr>
                <w:rFonts w:ascii="Times New Roman" w:hAnsi="Times New Roman" w:cs="Times New Roman"/>
              </w:rPr>
              <w:t>3</w:t>
            </w:r>
            <w:r w:rsidR="00D865F7">
              <w:rPr>
                <w:rFonts w:ascii="Times New Roman" w:hAnsi="Times New Roman" w:cs="Times New Roman"/>
              </w:rPr>
              <w:t>2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2A91" w:rsidRDefault="00A12A91" w:rsidP="00A12A91">
            <w:pPr>
              <w:spacing w:line="228" w:lineRule="auto"/>
              <w:ind w:firstLine="33"/>
            </w:pPr>
            <w:r>
              <w:rPr>
                <w:rFonts w:eastAsia="Andale Sans UI"/>
                <w:kern w:val="1"/>
                <w:lang w:eastAsia="fa-IR" w:bidi="fa-IR"/>
              </w:rPr>
              <w:t>Ф</w:t>
            </w:r>
            <w:r w:rsidR="00252024">
              <w:rPr>
                <w:rFonts w:eastAsia="Andale Sans UI"/>
                <w:kern w:val="1"/>
                <w:lang w:eastAsia="fa-IR" w:bidi="fa-IR"/>
              </w:rPr>
              <w:t>ормирования здорового образа жизни.</w:t>
            </w:r>
            <w:r w:rsidR="0025202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</w:t>
            </w:r>
          </w:p>
          <w:p w:rsidR="00252024" w:rsidRDefault="00252024" w:rsidP="007A1744">
            <w:pPr>
              <w:pStyle w:val="a6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  <w:r w:rsidR="0018216C">
              <w:rPr>
                <w:rFonts w:ascii="Times New Roman" w:hAnsi="Times New Roman" w:cs="Times New Roman"/>
              </w:rPr>
              <w:t>(</w:t>
            </w:r>
            <w:proofErr w:type="spellStart"/>
            <w:r w:rsidR="0018216C">
              <w:rPr>
                <w:rFonts w:ascii="Times New Roman" w:hAnsi="Times New Roman" w:cs="Times New Roman"/>
              </w:rPr>
              <w:t>федеоальный</w:t>
            </w:r>
            <w:proofErr w:type="spellEnd"/>
            <w:r w:rsidR="0018216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D364F4">
        <w:trPr>
          <w:trHeight w:val="7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65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</w:p>
          <w:p w:rsidR="00252024" w:rsidRDefault="008F7BEB" w:rsidP="00D364F4">
            <w:pPr>
              <w:pStyle w:val="a6"/>
              <w:snapToGrid w:val="0"/>
              <w:spacing w:line="21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4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ротиводействие и профилактика экстремистских, расистских и других форм </w:t>
            </w:r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нетерпимости  среди</w:t>
            </w:r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молодежи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 </w:t>
            </w:r>
          </w:p>
        </w:tc>
      </w:tr>
      <w:tr w:rsidR="00252024" w:rsidTr="00425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t>4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Проведение мероприятий, направленных на противодействие и профилактику экстремистских, расистских и других форм нетерпимости в молодежной сре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ротиводействие и профилактику экстремистских, расистских и других форм нетерпимости в молодежной среде</w:t>
            </w:r>
          </w:p>
          <w:p w:rsidR="00252024" w:rsidRDefault="00252024" w:rsidP="007A1744">
            <w:pPr>
              <w:spacing w:line="228" w:lineRule="auto"/>
              <w:ind w:firstLine="33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F4" w:rsidRDefault="00D364F4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  <w:p w:rsidR="00252024" w:rsidRPr="008F7BEB" w:rsidRDefault="00AB4DA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5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 Проведение молодежных мероприятий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5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Организация и проведение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мероприятий, направленных на </w:t>
            </w:r>
            <w:r>
              <w:rPr>
                <w:rFonts w:eastAsia="Andale Sans UI"/>
                <w:kern w:val="1"/>
                <w:lang w:eastAsia="fa-IR" w:bidi="fa-IR"/>
              </w:rPr>
              <w:lastRenderedPageBreak/>
              <w:t>поддержку интеллектуального и творческого развит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D865F7" w:rsidP="007A1744">
            <w:pPr>
              <w:jc w:val="center"/>
              <w:rPr>
                <w:lang w:val="en-US"/>
              </w:rPr>
            </w:pPr>
            <w:r>
              <w:t>29</w:t>
            </w:r>
            <w:r w:rsidR="008F7BEB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D865F7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65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A12A91" w:rsidP="007A1744">
            <w:pPr>
              <w:pStyle w:val="a6"/>
              <w:spacing w:line="216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оддержка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интеллектуальн</w:t>
            </w:r>
            <w:r w:rsidR="00252024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lastRenderedPageBreak/>
              <w:t>ого и творческого развития.</w:t>
            </w:r>
          </w:p>
          <w:p w:rsidR="00252024" w:rsidRDefault="00252024" w:rsidP="007A1744">
            <w:pPr>
              <w:spacing w:line="228" w:lineRule="auto"/>
              <w:ind w:firstLine="33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Владимир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 xml:space="preserve"> 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D865F7" w:rsidP="007A1744">
            <w:pPr>
              <w:jc w:val="center"/>
              <w:rPr>
                <w:lang w:val="en-US"/>
              </w:rPr>
            </w:pPr>
            <w:r>
              <w:t>29</w:t>
            </w:r>
            <w:r w:rsidR="008F7BEB"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D865F7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B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8F7BEB" w:rsidRDefault="008F7BEB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08E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252024" w:rsidRDefault="00252024" w:rsidP="007A17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t>6.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>Задача: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Организация деятельности дворовых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площадок  в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 xml:space="preserve"> летний период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r>
              <w:rPr>
                <w:rFonts w:eastAsia="Andale Sans UI"/>
                <w:color w:val="000000"/>
                <w:kern w:val="1"/>
                <w:lang w:eastAsia="fa-IR" w:bidi="fa-IR"/>
              </w:rPr>
              <w:t>Организация и координация работы с детьми и молодежью в летний перио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6B08EE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E76647" w:rsidP="007A1744">
            <w:pPr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Р</w:t>
            </w:r>
            <w:r w:rsidR="00252024">
              <w:rPr>
                <w:rFonts w:eastAsia="Andale Sans UI"/>
                <w:kern w:val="1"/>
                <w:lang w:eastAsia="fa-IR" w:bidi="fa-IR"/>
              </w:rPr>
              <w:t>абот</w:t>
            </w:r>
            <w:r>
              <w:rPr>
                <w:rFonts w:eastAsia="Andale Sans UI"/>
                <w:kern w:val="1"/>
                <w:lang w:eastAsia="fa-IR" w:bidi="fa-IR"/>
              </w:rPr>
              <w:t xml:space="preserve">а </w:t>
            </w:r>
            <w:r w:rsidR="00252024">
              <w:rPr>
                <w:rFonts w:eastAsia="Andale Sans UI"/>
                <w:kern w:val="1"/>
                <w:lang w:eastAsia="fa-IR" w:bidi="fa-IR"/>
              </w:rPr>
              <w:t>с детьми и молодёжью в летний период.</w:t>
            </w:r>
          </w:p>
          <w:p w:rsidR="00252024" w:rsidRDefault="00252024" w:rsidP="007A1744">
            <w:pPr>
              <w:spacing w:line="228" w:lineRule="auto"/>
              <w:ind w:firstLine="33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pacing w:line="216" w:lineRule="auto"/>
            </w:pPr>
            <w:r>
              <w:rPr>
                <w:rFonts w:ascii="Times New Roman" w:hAnsi="Times New Roman" w:cs="Times New Roman"/>
              </w:rPr>
              <w:t xml:space="preserve">Администрация Владимирского сельского поселения Лабинско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йона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МБУ «ЦКД ст. Владимирской»</w:t>
            </w: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  <w:r w:rsidR="0018216C">
              <w:rPr>
                <w:rFonts w:ascii="Times New Roman" w:hAnsi="Times New Roman" w:cs="Times New Roman"/>
              </w:rPr>
              <w:t>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jc w:val="center"/>
            </w:pPr>
            <w:r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4259E4">
        <w:tblPrEx>
          <w:tblCellMar>
            <w:top w:w="108" w:type="dxa"/>
            <w:bottom w:w="108" w:type="dxa"/>
          </w:tblCellMar>
        </w:tblPrEx>
        <w:trPr>
          <w:trHeight w:val="9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3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6B08EE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Default="006B08EE" w:rsidP="007A1744">
            <w:pPr>
              <w:pStyle w:val="a6"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52024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252024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52024" w:rsidRDefault="00252024" w:rsidP="007A1744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F63E0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jc w:val="center"/>
            </w:pPr>
            <w:r w:rsidRPr="00530FAF">
              <w:t>-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2024" w:rsidRPr="00530FAF" w:rsidRDefault="00252024" w:rsidP="007A1744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024" w:rsidRPr="00530FAF" w:rsidRDefault="00252024" w:rsidP="007A1744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  <w: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  <w:r w:rsidR="0018216C" w:rsidRPr="00530FAF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530FAF" w:rsidTr="002F63E0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AF" w:rsidRDefault="00530FAF" w:rsidP="00530FAF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0FAF" w:rsidRDefault="00530FAF" w:rsidP="00530FAF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jc w:val="center"/>
            </w:pPr>
            <w:r w:rsidRPr="00530FAF">
              <w:t>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jc w:val="center"/>
            </w:pPr>
            <w:r w:rsidRPr="00530FAF">
              <w:t>6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0FAF" w:rsidRPr="00530FAF" w:rsidRDefault="00530FAF" w:rsidP="00530FAF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B4DAB" w:rsidTr="004259E4">
        <w:tblPrEx>
          <w:tblCellMar>
            <w:top w:w="108" w:type="dxa"/>
            <w:bottom w:w="108" w:type="dxa"/>
          </w:tblCellMar>
        </w:tblPrEx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DAB" w:rsidRDefault="00AB4DAB" w:rsidP="00AB4DAB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530F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3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530FAF" w:rsidP="00AB4DA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A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18216C" w:rsidP="00AB4DAB">
            <w:pPr>
              <w:jc w:val="center"/>
            </w:pPr>
            <w:r w:rsidRPr="00530FAF">
              <w:t>0,0</w:t>
            </w:r>
          </w:p>
          <w:p w:rsidR="0018216C" w:rsidRPr="00530FAF" w:rsidRDefault="0018216C" w:rsidP="00AB4DAB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AB" w:rsidRPr="00530FAF" w:rsidRDefault="00AB4DAB" w:rsidP="00AB4DAB">
            <w:pPr>
              <w:pStyle w:val="a6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</w:tbl>
    <w:p w:rsidR="00252024" w:rsidRDefault="00252024" w:rsidP="00252024"/>
    <w:p w:rsidR="00252024" w:rsidRDefault="00252024" w:rsidP="00252024"/>
    <w:p w:rsidR="00252024" w:rsidRPr="00595D14" w:rsidRDefault="00DE00A5" w:rsidP="0025202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2024" w:rsidRPr="00595D14">
        <w:rPr>
          <w:sz w:val="28"/>
          <w:szCs w:val="28"/>
        </w:rPr>
        <w:t>Обоснование ресурсного обес</w:t>
      </w:r>
      <w:r>
        <w:rPr>
          <w:sz w:val="28"/>
          <w:szCs w:val="28"/>
        </w:rPr>
        <w:t>печения муниципальной программы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pStyle w:val="2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 Общий объем финансирования программы на 20</w:t>
      </w:r>
      <w:r w:rsidR="006B08EE">
        <w:rPr>
          <w:sz w:val="28"/>
          <w:szCs w:val="28"/>
        </w:rPr>
        <w:t>24</w:t>
      </w:r>
      <w:r>
        <w:rPr>
          <w:sz w:val="28"/>
          <w:szCs w:val="28"/>
        </w:rPr>
        <w:t xml:space="preserve"> - 20</w:t>
      </w:r>
      <w:r w:rsidR="006B08EE">
        <w:rPr>
          <w:sz w:val="28"/>
          <w:szCs w:val="28"/>
        </w:rPr>
        <w:t>26</w:t>
      </w:r>
      <w:r>
        <w:rPr>
          <w:sz w:val="28"/>
          <w:szCs w:val="28"/>
        </w:rPr>
        <w:t xml:space="preserve"> годы составляет </w:t>
      </w:r>
      <w:r w:rsidR="006B08EE">
        <w:rPr>
          <w:sz w:val="28"/>
          <w:szCs w:val="28"/>
        </w:rPr>
        <w:t>165</w:t>
      </w:r>
      <w:r>
        <w:rPr>
          <w:sz w:val="28"/>
          <w:szCs w:val="28"/>
        </w:rPr>
        <w:t>,</w:t>
      </w:r>
      <w:r w:rsidRPr="00595D1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тыс. рублей и осуществляется за счет средств местного бюджета (бюджета муниципального образования Владимирского сельское поселение), в том числе: 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6B08EE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50</w:t>
      </w:r>
      <w:r>
        <w:rPr>
          <w:sz w:val="28"/>
          <w:szCs w:val="28"/>
        </w:rPr>
        <w:t>,0 тыс. рублей;</w:t>
      </w:r>
    </w:p>
    <w:p w:rsidR="00252024" w:rsidRDefault="00252024" w:rsidP="00252024">
      <w:pPr>
        <w:tabs>
          <w:tab w:val="left" w:pos="749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6B08EE">
        <w:rPr>
          <w:sz w:val="28"/>
          <w:szCs w:val="28"/>
        </w:rPr>
        <w:t>25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55</w:t>
      </w:r>
      <w:r>
        <w:rPr>
          <w:sz w:val="28"/>
          <w:szCs w:val="28"/>
        </w:rPr>
        <w:t>,0 тыс. рублей;</w:t>
      </w:r>
    </w:p>
    <w:p w:rsidR="00252024" w:rsidRDefault="00252024" w:rsidP="00252024">
      <w:pPr>
        <w:tabs>
          <w:tab w:val="left" w:pos="7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20</w:t>
      </w:r>
      <w:r w:rsidR="006B08EE">
        <w:rPr>
          <w:sz w:val="28"/>
          <w:szCs w:val="28"/>
        </w:rPr>
        <w:t>26</w:t>
      </w:r>
      <w:r>
        <w:rPr>
          <w:sz w:val="28"/>
          <w:szCs w:val="28"/>
        </w:rPr>
        <w:t xml:space="preserve"> год – </w:t>
      </w:r>
      <w:r w:rsidR="006B08EE">
        <w:rPr>
          <w:sz w:val="28"/>
          <w:szCs w:val="28"/>
        </w:rPr>
        <w:t>6</w:t>
      </w:r>
      <w:r>
        <w:rPr>
          <w:sz w:val="28"/>
          <w:szCs w:val="28"/>
        </w:rPr>
        <w:t>0,0 тыс. рублей.</w:t>
      </w:r>
    </w:p>
    <w:p w:rsidR="00252024" w:rsidRDefault="00252024" w:rsidP="006B0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юджета Владимирского сельского поселения Лабинского района, направляемые на финансирование мероприятий программы, подлежат ежегодному уточнению при принятии бюджета Владимирского сельского поселения решением Совета Владимирского сельского поселения на соответствующий финансовый год. 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Владимирского сельского поселения Лабинского района.</w:t>
      </w:r>
    </w:p>
    <w:p w:rsidR="00252024" w:rsidRDefault="00252024" w:rsidP="00252024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ор программы с учетом выделяемых на ее реализацию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AE066D" w:rsidRDefault="00AE066D" w:rsidP="00AE066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Методика оценки эффективности реализации </w:t>
      </w:r>
    </w:p>
    <w:p w:rsidR="00AE066D" w:rsidRDefault="00AE066D" w:rsidP="00AE066D">
      <w:pPr>
        <w:pStyle w:val="a7"/>
        <w:widowControl w:val="0"/>
        <w:suppressAutoHyphens/>
        <w:autoSpaceDE w:val="0"/>
        <w:spacing w:after="0" w:line="240" w:lineRule="auto"/>
        <w:ind w:left="426"/>
        <w:contextualSpacing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AE066D" w:rsidRDefault="00AE066D" w:rsidP="00AE066D">
      <w:pPr>
        <w:jc w:val="center"/>
        <w:rPr>
          <w:b/>
          <w:bCs/>
          <w:color w:val="000000"/>
          <w:sz w:val="28"/>
          <w:szCs w:val="28"/>
        </w:rPr>
      </w:pP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а эффективности реализации муниципальной программы производится ежегодно и осуществляется в два этапа.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которая определяется с учетом: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реализации мероприятий подпрограмм, основных мероприятий) и достижения ожидаемых непосредственных результатов их реализации (считается выполненным в полном объеме, если фактически достигнутое его значение составляет не менее 95 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соответствия запланированному уровню расходов;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оценки эффективности использования средств бюджета Владимирского сельского поселения </w:t>
      </w:r>
      <w:proofErr w:type="spellStart"/>
      <w:r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>
        <w:rPr>
          <w:rFonts w:eastAsia="Arial"/>
          <w:sz w:val="28"/>
          <w:szCs w:val="28"/>
          <w:lang w:eastAsia="hi-IN" w:bidi="hi-IN"/>
        </w:rPr>
        <w:t xml:space="preserve"> района;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оценки степени достижения целей и решения задач основных мероприятий, входящих в муниципальную программу.</w:t>
      </w:r>
    </w:p>
    <w:p w:rsidR="00AE066D" w:rsidRDefault="00AE066D" w:rsidP="00AE066D">
      <w:pPr>
        <w:ind w:firstLine="708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</w:t>
      </w:r>
      <w:r>
        <w:rPr>
          <w:sz w:val="28"/>
          <w:szCs w:val="28"/>
        </w:rPr>
        <w:t xml:space="preserve"> предусмотренной Порядком принятия решения о разработке, формирования, реализации и оценки эффективности реализации муниципальных программ Владимирск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, </w:t>
      </w:r>
      <w:r w:rsidRPr="00E74137">
        <w:rPr>
          <w:sz w:val="28"/>
          <w:szCs w:val="28"/>
        </w:rPr>
        <w:t xml:space="preserve">утвержденным постановлением администрации Владимирского сельского поселения </w:t>
      </w:r>
      <w:proofErr w:type="spellStart"/>
      <w:r w:rsidRPr="00E74137">
        <w:rPr>
          <w:sz w:val="28"/>
          <w:szCs w:val="28"/>
        </w:rPr>
        <w:t>Лабинского</w:t>
      </w:r>
      <w:proofErr w:type="spellEnd"/>
      <w:r w:rsidRPr="00E74137">
        <w:rPr>
          <w:sz w:val="28"/>
          <w:szCs w:val="28"/>
        </w:rPr>
        <w:t xml:space="preserve"> района от _______________ г. N ________.</w:t>
      </w:r>
    </w:p>
    <w:p w:rsidR="00AE066D" w:rsidRDefault="00AE066D" w:rsidP="00AE066D">
      <w:pPr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Методика оценки эффективности реализации муниципальной программы </w:t>
      </w:r>
      <w:r w:rsidRPr="00EA3BF5">
        <w:rPr>
          <w:rFonts w:eastAsia="Arial"/>
          <w:sz w:val="28"/>
          <w:szCs w:val="28"/>
          <w:lang w:eastAsia="hi-IN" w:bidi="hi-IN"/>
        </w:rPr>
        <w:t>основывается на принципе сопоставления фактически достигнутых значений</w:t>
      </w:r>
      <w:r>
        <w:rPr>
          <w:rFonts w:eastAsia="Arial"/>
          <w:sz w:val="28"/>
          <w:szCs w:val="28"/>
          <w:lang w:eastAsia="hi-IN" w:bidi="hi-IN"/>
        </w:rPr>
        <w:t xml:space="preserve"> целевых показателей с их плановыми значениями по результатам отчетного года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0F5653">
        <w:rPr>
          <w:rFonts w:eastAsia="Arial"/>
          <w:lang w:eastAsia="hi-IN" w:bidi="hi-IN"/>
        </w:rPr>
        <w:t xml:space="preserve">Эффективность </w:t>
      </w:r>
      <w:r w:rsidRPr="00E74137">
        <w:rPr>
          <w:rFonts w:eastAsia="Arial"/>
          <w:sz w:val="28"/>
          <w:szCs w:val="28"/>
        </w:rPr>
        <w:t>реализации муниципальной программы признается высокой в случае, если ее значение составляет не менее 0,9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E74137">
        <w:rPr>
          <w:rFonts w:eastAsia="Arial"/>
          <w:sz w:val="28"/>
          <w:szCs w:val="28"/>
        </w:rPr>
        <w:t>Эффективность реализации муниципальной программы признается средней в случае, если ее значение составляет не менее 0,8.</w:t>
      </w:r>
    </w:p>
    <w:p w:rsidR="00AE066D" w:rsidRPr="00E74137" w:rsidRDefault="00AE066D" w:rsidP="00AE066D">
      <w:pPr>
        <w:jc w:val="both"/>
        <w:rPr>
          <w:rFonts w:eastAsia="Arial"/>
          <w:sz w:val="28"/>
          <w:szCs w:val="28"/>
        </w:rPr>
      </w:pPr>
      <w:r w:rsidRPr="00E74137">
        <w:rPr>
          <w:rFonts w:eastAsia="Arial"/>
          <w:sz w:val="28"/>
          <w:szCs w:val="28"/>
        </w:rPr>
        <w:lastRenderedPageBreak/>
        <w:t>Эффективность реализации муниципальной программы признается удовлетворительной в случае, если ее значение составляет не менее 0,7.</w:t>
      </w:r>
    </w:p>
    <w:p w:rsidR="00AE066D" w:rsidRPr="002F57A4" w:rsidRDefault="00AE066D" w:rsidP="00AE066D">
      <w:pPr>
        <w:ind w:firstLine="708"/>
        <w:jc w:val="both"/>
        <w:rPr>
          <w:color w:val="FFFFFF"/>
          <w:sz w:val="28"/>
          <w:szCs w:val="28"/>
        </w:rPr>
      </w:pPr>
      <w:r w:rsidRPr="000F5653">
        <w:rPr>
          <w:rFonts w:eastAsia="Arial"/>
          <w:sz w:val="28"/>
          <w:szCs w:val="28"/>
          <w:lang w:eastAsia="hi-IN" w:bidi="hi-IN"/>
        </w:rPr>
        <w:t>В остальных случаях эффективность реализации муниципальной</w:t>
      </w:r>
      <w:r w:rsidRPr="00EA3BF5">
        <w:rPr>
          <w:rFonts w:eastAsia="Arial"/>
          <w:sz w:val="28"/>
          <w:szCs w:val="28"/>
          <w:lang w:eastAsia="hi-IN" w:bidi="hi-IN"/>
        </w:rPr>
        <w:t xml:space="preserve"> программы признается неудовлетворительной.</w:t>
      </w:r>
    </w:p>
    <w:p w:rsidR="00AE066D" w:rsidRDefault="00AE066D" w:rsidP="00AE066D">
      <w:pPr>
        <w:rPr>
          <w:sz w:val="28"/>
          <w:szCs w:val="28"/>
        </w:rPr>
      </w:pPr>
    </w:p>
    <w:p w:rsidR="00AE066D" w:rsidRDefault="00AE066D" w:rsidP="00AE066D">
      <w:pPr>
        <w:jc w:val="center"/>
        <w:rPr>
          <w:bCs/>
          <w:color w:val="000000"/>
          <w:sz w:val="28"/>
          <w:szCs w:val="28"/>
        </w:rPr>
      </w:pPr>
    </w:p>
    <w:p w:rsidR="00AE066D" w:rsidRPr="00255AFD" w:rsidRDefault="00AE066D" w:rsidP="00AE066D">
      <w:pPr>
        <w:jc w:val="center"/>
        <w:rPr>
          <w:b/>
          <w:bCs/>
          <w:color w:val="000000"/>
          <w:sz w:val="28"/>
          <w:szCs w:val="28"/>
        </w:rPr>
      </w:pPr>
      <w:r w:rsidRPr="00255AFD">
        <w:rPr>
          <w:b/>
          <w:bCs/>
          <w:color w:val="000000"/>
          <w:sz w:val="28"/>
          <w:szCs w:val="28"/>
        </w:rPr>
        <w:t xml:space="preserve">6. Механизм реализации муниципальной программы </w:t>
      </w:r>
    </w:p>
    <w:p w:rsidR="00AE066D" w:rsidRPr="00255AFD" w:rsidRDefault="00AE066D" w:rsidP="00AE066D">
      <w:pPr>
        <w:jc w:val="center"/>
        <w:rPr>
          <w:bCs/>
          <w:color w:val="000000"/>
          <w:sz w:val="28"/>
          <w:szCs w:val="28"/>
        </w:rPr>
      </w:pPr>
      <w:r w:rsidRPr="00255AFD">
        <w:rPr>
          <w:b/>
          <w:bCs/>
          <w:color w:val="000000"/>
          <w:sz w:val="28"/>
          <w:szCs w:val="28"/>
        </w:rPr>
        <w:t>и контроль за ее выполнением</w:t>
      </w:r>
    </w:p>
    <w:p w:rsidR="00AE066D" w:rsidRPr="00255AFD" w:rsidRDefault="00AE066D" w:rsidP="00AE066D">
      <w:pPr>
        <w:jc w:val="center"/>
        <w:rPr>
          <w:bCs/>
          <w:color w:val="000000"/>
          <w:sz w:val="28"/>
          <w:szCs w:val="28"/>
        </w:rPr>
      </w:pP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 xml:space="preserve">Текущее управление муниципальной программой осуществляет ее координатор специалист (специалисты) администрации Владимирского сельского поселения </w:t>
      </w:r>
      <w:proofErr w:type="spellStart"/>
      <w:r w:rsidRPr="00255AFD">
        <w:rPr>
          <w:sz w:val="28"/>
          <w:szCs w:val="28"/>
        </w:rPr>
        <w:t>Лабинского</w:t>
      </w:r>
      <w:proofErr w:type="spellEnd"/>
      <w:r w:rsidRPr="00255AFD">
        <w:rPr>
          <w:sz w:val="28"/>
          <w:szCs w:val="28"/>
        </w:rPr>
        <w:t xml:space="preserve"> района), который: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формирует структуру муниципальной программы и перечень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принимает решение о необходимости внесения в установленном порядке изменений в муниципальную программу;</w:t>
      </w:r>
    </w:p>
    <w:p w:rsidR="00AE066D" w:rsidRPr="00255AFD" w:rsidRDefault="00AE066D" w:rsidP="00AE066D">
      <w:pPr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несет ответственность за достижение целевых показателей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E066D" w:rsidRPr="00255AFD" w:rsidRDefault="00AE066D" w:rsidP="00AE066D">
      <w:pPr>
        <w:ind w:firstLine="708"/>
        <w:jc w:val="both"/>
        <w:rPr>
          <w:sz w:val="28"/>
          <w:szCs w:val="28"/>
        </w:rPr>
      </w:pPr>
      <w:r w:rsidRPr="00255AFD">
        <w:rPr>
          <w:sz w:val="28"/>
          <w:szCs w:val="28"/>
        </w:rPr>
        <w:t>- осуществляет иные полномочия, установленные муниципальной программой.</w:t>
      </w:r>
    </w:p>
    <w:p w:rsidR="00252024" w:rsidRDefault="00252024" w:rsidP="00252024">
      <w:pPr>
        <w:rPr>
          <w:b/>
          <w:sz w:val="28"/>
          <w:szCs w:val="28"/>
        </w:rPr>
      </w:pPr>
    </w:p>
    <w:p w:rsidR="00252024" w:rsidRDefault="00252024" w:rsidP="00252024">
      <w:pPr>
        <w:rPr>
          <w:sz w:val="28"/>
        </w:rPr>
      </w:pPr>
    </w:p>
    <w:p w:rsidR="00252024" w:rsidRDefault="00252024" w:rsidP="00252024">
      <w:pPr>
        <w:rPr>
          <w:sz w:val="28"/>
        </w:rPr>
      </w:pPr>
    </w:p>
    <w:p w:rsidR="00252024" w:rsidRDefault="006B08EE" w:rsidP="00252024">
      <w:pPr>
        <w:rPr>
          <w:sz w:val="28"/>
          <w:szCs w:val="28"/>
        </w:rPr>
      </w:pPr>
      <w:r>
        <w:rPr>
          <w:sz w:val="28"/>
        </w:rPr>
        <w:t>Ведущий специалист                                                                    Г.В. Демяшкина</w:t>
      </w:r>
    </w:p>
    <w:p w:rsidR="00252024" w:rsidRDefault="00252024" w:rsidP="00252024">
      <w:pPr>
        <w:rPr>
          <w:sz w:val="28"/>
          <w:szCs w:val="28"/>
        </w:rPr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252024" w:rsidRDefault="00252024" w:rsidP="003155E0">
      <w:pPr>
        <w:pStyle w:val="Heading1"/>
        <w:shd w:val="clear" w:color="auto" w:fill="auto"/>
        <w:spacing w:before="0" w:line="240" w:lineRule="auto"/>
        <w:jc w:val="both"/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5E0" w:rsidRDefault="003155E0" w:rsidP="001203A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55E0" w:rsidSect="009558BB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B6" w:rsidRDefault="005718B6" w:rsidP="00D771F1">
      <w:r>
        <w:separator/>
      </w:r>
    </w:p>
  </w:endnote>
  <w:endnote w:type="continuationSeparator" w:id="0">
    <w:p w:rsidR="005718B6" w:rsidRDefault="005718B6" w:rsidP="00D7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B6" w:rsidRDefault="005718B6" w:rsidP="00D771F1">
      <w:r>
        <w:separator/>
      </w:r>
    </w:p>
  </w:footnote>
  <w:footnote w:type="continuationSeparator" w:id="0">
    <w:p w:rsidR="005718B6" w:rsidRDefault="005718B6" w:rsidP="00D77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9162"/>
      <w:docPartObj>
        <w:docPartGallery w:val="Page Numbers (Top of Page)"/>
        <w:docPartUnique/>
      </w:docPartObj>
    </w:sdtPr>
    <w:sdtContent>
      <w:p w:rsidR="002F63E0" w:rsidRDefault="002F63E0" w:rsidP="001203A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2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E30C28A"/>
    <w:name w:val="WW8Num2"/>
    <w:lvl w:ilvl="0">
      <w:start w:val="3"/>
      <w:numFmt w:val="decimal"/>
      <w:lvlText w:val="%1."/>
      <w:lvlJc w:val="left"/>
      <w:pPr>
        <w:tabs>
          <w:tab w:val="num" w:pos="-142"/>
        </w:tabs>
        <w:ind w:left="786" w:hanging="360"/>
      </w:pPr>
      <w:rPr>
        <w:rFonts w:ascii="Times New Roman" w:hAnsi="Times New Roman" w:cs="Times New Roman" w:hint="default"/>
        <w:color w:val="auto"/>
        <w:lang w:val="ru-RU"/>
      </w:rPr>
    </w:lvl>
  </w:abstractNum>
  <w:abstractNum w:abstractNumId="2" w15:restartNumberingAfterBreak="0">
    <w:nsid w:val="0BC53B2D"/>
    <w:multiLevelType w:val="hybridMultilevel"/>
    <w:tmpl w:val="20DCF3D4"/>
    <w:lvl w:ilvl="0" w:tplc="61CC5354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3F118A0"/>
    <w:multiLevelType w:val="hybridMultilevel"/>
    <w:tmpl w:val="2BB40572"/>
    <w:lvl w:ilvl="0" w:tplc="5878458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2370"/>
    <w:multiLevelType w:val="hybridMultilevel"/>
    <w:tmpl w:val="4F2CDF7E"/>
    <w:lvl w:ilvl="0" w:tplc="18946E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A07B0E"/>
    <w:multiLevelType w:val="multilevel"/>
    <w:tmpl w:val="206C13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5DDA2D86"/>
    <w:multiLevelType w:val="hybridMultilevel"/>
    <w:tmpl w:val="AFDAB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885"/>
    <w:multiLevelType w:val="hybridMultilevel"/>
    <w:tmpl w:val="82AEAB20"/>
    <w:lvl w:ilvl="0" w:tplc="269C7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70"/>
    <w:rsid w:val="00000576"/>
    <w:rsid w:val="0000225B"/>
    <w:rsid w:val="0000553A"/>
    <w:rsid w:val="0001006F"/>
    <w:rsid w:val="0001529A"/>
    <w:rsid w:val="000200F0"/>
    <w:rsid w:val="0003583E"/>
    <w:rsid w:val="000509A1"/>
    <w:rsid w:val="00055383"/>
    <w:rsid w:val="000566BA"/>
    <w:rsid w:val="00061CC6"/>
    <w:rsid w:val="00061F01"/>
    <w:rsid w:val="000624F0"/>
    <w:rsid w:val="00071853"/>
    <w:rsid w:val="00077A2E"/>
    <w:rsid w:val="000908D7"/>
    <w:rsid w:val="00093FFF"/>
    <w:rsid w:val="000B24A8"/>
    <w:rsid w:val="000B2971"/>
    <w:rsid w:val="000B2E24"/>
    <w:rsid w:val="000B3F88"/>
    <w:rsid w:val="000D2E1B"/>
    <w:rsid w:val="000D35BD"/>
    <w:rsid w:val="000D60A0"/>
    <w:rsid w:val="000E22E7"/>
    <w:rsid w:val="000E6218"/>
    <w:rsid w:val="000F07D2"/>
    <w:rsid w:val="000F100C"/>
    <w:rsid w:val="000F1D68"/>
    <w:rsid w:val="000F31C7"/>
    <w:rsid w:val="0010570E"/>
    <w:rsid w:val="0010625D"/>
    <w:rsid w:val="00107929"/>
    <w:rsid w:val="001128AF"/>
    <w:rsid w:val="00115C4C"/>
    <w:rsid w:val="001203A5"/>
    <w:rsid w:val="001221D2"/>
    <w:rsid w:val="00125A54"/>
    <w:rsid w:val="001422C8"/>
    <w:rsid w:val="001436B1"/>
    <w:rsid w:val="00152FC1"/>
    <w:rsid w:val="001577FA"/>
    <w:rsid w:val="00160FEB"/>
    <w:rsid w:val="00163D7A"/>
    <w:rsid w:val="0016635F"/>
    <w:rsid w:val="00170C77"/>
    <w:rsid w:val="001748CA"/>
    <w:rsid w:val="00176C13"/>
    <w:rsid w:val="00181B40"/>
    <w:rsid w:val="00181DA7"/>
    <w:rsid w:val="0018216C"/>
    <w:rsid w:val="00182387"/>
    <w:rsid w:val="00184AAE"/>
    <w:rsid w:val="001929C1"/>
    <w:rsid w:val="00197DBE"/>
    <w:rsid w:val="001A62C7"/>
    <w:rsid w:val="001A676E"/>
    <w:rsid w:val="001A69FC"/>
    <w:rsid w:val="001A7C20"/>
    <w:rsid w:val="001B6561"/>
    <w:rsid w:val="001C4ABF"/>
    <w:rsid w:val="001D5F7C"/>
    <w:rsid w:val="001D70A1"/>
    <w:rsid w:val="001E5260"/>
    <w:rsid w:val="001F5192"/>
    <w:rsid w:val="001F5402"/>
    <w:rsid w:val="0020573B"/>
    <w:rsid w:val="00210121"/>
    <w:rsid w:val="0021227F"/>
    <w:rsid w:val="00213828"/>
    <w:rsid w:val="0021519E"/>
    <w:rsid w:val="00224636"/>
    <w:rsid w:val="002270AB"/>
    <w:rsid w:val="0023108F"/>
    <w:rsid w:val="00231ECA"/>
    <w:rsid w:val="0023351A"/>
    <w:rsid w:val="00234E7B"/>
    <w:rsid w:val="00243612"/>
    <w:rsid w:val="002474C8"/>
    <w:rsid w:val="00247B23"/>
    <w:rsid w:val="00252024"/>
    <w:rsid w:val="0025235A"/>
    <w:rsid w:val="002528DD"/>
    <w:rsid w:val="0025340E"/>
    <w:rsid w:val="002553D9"/>
    <w:rsid w:val="00256A43"/>
    <w:rsid w:val="00262FE5"/>
    <w:rsid w:val="00264C25"/>
    <w:rsid w:val="00265A10"/>
    <w:rsid w:val="00265CBD"/>
    <w:rsid w:val="0028235A"/>
    <w:rsid w:val="002838F4"/>
    <w:rsid w:val="002862FF"/>
    <w:rsid w:val="00293FB4"/>
    <w:rsid w:val="002A1D41"/>
    <w:rsid w:val="002A5497"/>
    <w:rsid w:val="002B0582"/>
    <w:rsid w:val="002B0CCA"/>
    <w:rsid w:val="002B3D17"/>
    <w:rsid w:val="002B4009"/>
    <w:rsid w:val="002C49CE"/>
    <w:rsid w:val="002D0936"/>
    <w:rsid w:val="002D15C4"/>
    <w:rsid w:val="002D5D02"/>
    <w:rsid w:val="002E4843"/>
    <w:rsid w:val="002E5AE9"/>
    <w:rsid w:val="002F0785"/>
    <w:rsid w:val="002F24A3"/>
    <w:rsid w:val="002F282F"/>
    <w:rsid w:val="002F45C1"/>
    <w:rsid w:val="002F63E0"/>
    <w:rsid w:val="0030790F"/>
    <w:rsid w:val="00310B3F"/>
    <w:rsid w:val="003155E0"/>
    <w:rsid w:val="00321210"/>
    <w:rsid w:val="00321AC8"/>
    <w:rsid w:val="00337B64"/>
    <w:rsid w:val="00343947"/>
    <w:rsid w:val="0034603A"/>
    <w:rsid w:val="00351A2F"/>
    <w:rsid w:val="00353FB9"/>
    <w:rsid w:val="00370AF3"/>
    <w:rsid w:val="0037104E"/>
    <w:rsid w:val="00372A0F"/>
    <w:rsid w:val="003776F8"/>
    <w:rsid w:val="00380984"/>
    <w:rsid w:val="00381E53"/>
    <w:rsid w:val="00384504"/>
    <w:rsid w:val="003846DD"/>
    <w:rsid w:val="003933F0"/>
    <w:rsid w:val="0039784A"/>
    <w:rsid w:val="003B615B"/>
    <w:rsid w:val="003B700A"/>
    <w:rsid w:val="003C417C"/>
    <w:rsid w:val="003D360E"/>
    <w:rsid w:val="003D4958"/>
    <w:rsid w:val="003D4D4D"/>
    <w:rsid w:val="003D536A"/>
    <w:rsid w:val="003E6153"/>
    <w:rsid w:val="003F40F9"/>
    <w:rsid w:val="003F47EE"/>
    <w:rsid w:val="003F5A2F"/>
    <w:rsid w:val="00402F28"/>
    <w:rsid w:val="004036FF"/>
    <w:rsid w:val="004113B4"/>
    <w:rsid w:val="00422C75"/>
    <w:rsid w:val="004259E4"/>
    <w:rsid w:val="00426B4C"/>
    <w:rsid w:val="00427DA0"/>
    <w:rsid w:val="00431D26"/>
    <w:rsid w:val="00435446"/>
    <w:rsid w:val="00436697"/>
    <w:rsid w:val="0044438D"/>
    <w:rsid w:val="00446C56"/>
    <w:rsid w:val="0045147F"/>
    <w:rsid w:val="004517F7"/>
    <w:rsid w:val="004523C7"/>
    <w:rsid w:val="00457145"/>
    <w:rsid w:val="004621DD"/>
    <w:rsid w:val="00466B63"/>
    <w:rsid w:val="00467EB0"/>
    <w:rsid w:val="0047613F"/>
    <w:rsid w:val="00480600"/>
    <w:rsid w:val="004A60CE"/>
    <w:rsid w:val="004A6D3C"/>
    <w:rsid w:val="004A6E64"/>
    <w:rsid w:val="004B1B09"/>
    <w:rsid w:val="004B7443"/>
    <w:rsid w:val="004C0FEE"/>
    <w:rsid w:val="004D10D0"/>
    <w:rsid w:val="004D542B"/>
    <w:rsid w:val="004D5A0D"/>
    <w:rsid w:val="004E2286"/>
    <w:rsid w:val="004E2B20"/>
    <w:rsid w:val="004E55E9"/>
    <w:rsid w:val="004F282E"/>
    <w:rsid w:val="004F5569"/>
    <w:rsid w:val="004F6DAC"/>
    <w:rsid w:val="004F7127"/>
    <w:rsid w:val="0050052E"/>
    <w:rsid w:val="005014DF"/>
    <w:rsid w:val="00501DC6"/>
    <w:rsid w:val="00504787"/>
    <w:rsid w:val="00507B15"/>
    <w:rsid w:val="005134E4"/>
    <w:rsid w:val="005163BC"/>
    <w:rsid w:val="00523316"/>
    <w:rsid w:val="00530FAF"/>
    <w:rsid w:val="00534E91"/>
    <w:rsid w:val="00534FC0"/>
    <w:rsid w:val="00536ED3"/>
    <w:rsid w:val="0053767A"/>
    <w:rsid w:val="00537B77"/>
    <w:rsid w:val="00540F67"/>
    <w:rsid w:val="00543E1A"/>
    <w:rsid w:val="005442AC"/>
    <w:rsid w:val="005672F0"/>
    <w:rsid w:val="005674FA"/>
    <w:rsid w:val="005718B6"/>
    <w:rsid w:val="0058154D"/>
    <w:rsid w:val="00595378"/>
    <w:rsid w:val="00595FA3"/>
    <w:rsid w:val="005A0147"/>
    <w:rsid w:val="005B2F67"/>
    <w:rsid w:val="005B7BC5"/>
    <w:rsid w:val="005C6012"/>
    <w:rsid w:val="005C7BFF"/>
    <w:rsid w:val="005C7CE4"/>
    <w:rsid w:val="005D19C6"/>
    <w:rsid w:val="005D4001"/>
    <w:rsid w:val="005D4743"/>
    <w:rsid w:val="005D79FD"/>
    <w:rsid w:val="005E0016"/>
    <w:rsid w:val="005E6738"/>
    <w:rsid w:val="005F7CE9"/>
    <w:rsid w:val="00611F1E"/>
    <w:rsid w:val="00612311"/>
    <w:rsid w:val="00612BAC"/>
    <w:rsid w:val="00615F96"/>
    <w:rsid w:val="00617891"/>
    <w:rsid w:val="00617D04"/>
    <w:rsid w:val="006200B1"/>
    <w:rsid w:val="0062088B"/>
    <w:rsid w:val="0062184D"/>
    <w:rsid w:val="00625F90"/>
    <w:rsid w:val="00632577"/>
    <w:rsid w:val="00635D2C"/>
    <w:rsid w:val="00644ACF"/>
    <w:rsid w:val="006464D4"/>
    <w:rsid w:val="00647ABA"/>
    <w:rsid w:val="00647FDC"/>
    <w:rsid w:val="006640FF"/>
    <w:rsid w:val="00682551"/>
    <w:rsid w:val="00684082"/>
    <w:rsid w:val="00690985"/>
    <w:rsid w:val="00691E68"/>
    <w:rsid w:val="006A31E5"/>
    <w:rsid w:val="006A3429"/>
    <w:rsid w:val="006A48C9"/>
    <w:rsid w:val="006A4E0C"/>
    <w:rsid w:val="006B08EE"/>
    <w:rsid w:val="006B269C"/>
    <w:rsid w:val="006C67E9"/>
    <w:rsid w:val="006C7D8B"/>
    <w:rsid w:val="006D0EC9"/>
    <w:rsid w:val="006D361F"/>
    <w:rsid w:val="006D6162"/>
    <w:rsid w:val="006E05DA"/>
    <w:rsid w:val="006E6FF9"/>
    <w:rsid w:val="00706425"/>
    <w:rsid w:val="007077F1"/>
    <w:rsid w:val="007154E0"/>
    <w:rsid w:val="00722EC4"/>
    <w:rsid w:val="00732233"/>
    <w:rsid w:val="007344AC"/>
    <w:rsid w:val="00740216"/>
    <w:rsid w:val="00751D18"/>
    <w:rsid w:val="00761B79"/>
    <w:rsid w:val="00763634"/>
    <w:rsid w:val="00766A9A"/>
    <w:rsid w:val="0076754C"/>
    <w:rsid w:val="0077049F"/>
    <w:rsid w:val="00771C93"/>
    <w:rsid w:val="00777AD8"/>
    <w:rsid w:val="00786B02"/>
    <w:rsid w:val="007936B6"/>
    <w:rsid w:val="007943BB"/>
    <w:rsid w:val="00794AAF"/>
    <w:rsid w:val="0079588A"/>
    <w:rsid w:val="007A097A"/>
    <w:rsid w:val="007A1744"/>
    <w:rsid w:val="007B25ED"/>
    <w:rsid w:val="007C7B7E"/>
    <w:rsid w:val="007C7FB0"/>
    <w:rsid w:val="007E041E"/>
    <w:rsid w:val="007E556F"/>
    <w:rsid w:val="007E5758"/>
    <w:rsid w:val="007F0445"/>
    <w:rsid w:val="007F3103"/>
    <w:rsid w:val="007F535B"/>
    <w:rsid w:val="007F7933"/>
    <w:rsid w:val="00801D71"/>
    <w:rsid w:val="00812FF5"/>
    <w:rsid w:val="00815B41"/>
    <w:rsid w:val="00815BAD"/>
    <w:rsid w:val="0082704B"/>
    <w:rsid w:val="0083198A"/>
    <w:rsid w:val="00833334"/>
    <w:rsid w:val="00836C4A"/>
    <w:rsid w:val="0084191F"/>
    <w:rsid w:val="00854523"/>
    <w:rsid w:val="00856016"/>
    <w:rsid w:val="00863567"/>
    <w:rsid w:val="008639AE"/>
    <w:rsid w:val="0086645D"/>
    <w:rsid w:val="008664D0"/>
    <w:rsid w:val="0086796D"/>
    <w:rsid w:val="00872D0A"/>
    <w:rsid w:val="0087348D"/>
    <w:rsid w:val="00880C98"/>
    <w:rsid w:val="0088205C"/>
    <w:rsid w:val="008868CD"/>
    <w:rsid w:val="00893A7F"/>
    <w:rsid w:val="0089413B"/>
    <w:rsid w:val="00894411"/>
    <w:rsid w:val="008969F4"/>
    <w:rsid w:val="00896DCB"/>
    <w:rsid w:val="008A296D"/>
    <w:rsid w:val="008A2DBB"/>
    <w:rsid w:val="008A3F55"/>
    <w:rsid w:val="008A4566"/>
    <w:rsid w:val="008B3D1B"/>
    <w:rsid w:val="008B5B5D"/>
    <w:rsid w:val="008B6A7D"/>
    <w:rsid w:val="008B7726"/>
    <w:rsid w:val="008C0E2A"/>
    <w:rsid w:val="008D1D17"/>
    <w:rsid w:val="008D3288"/>
    <w:rsid w:val="008D7431"/>
    <w:rsid w:val="008E06E4"/>
    <w:rsid w:val="008E28E8"/>
    <w:rsid w:val="008F138F"/>
    <w:rsid w:val="008F23B1"/>
    <w:rsid w:val="008F598A"/>
    <w:rsid w:val="008F7400"/>
    <w:rsid w:val="008F7BEB"/>
    <w:rsid w:val="0090252A"/>
    <w:rsid w:val="00913068"/>
    <w:rsid w:val="0091451F"/>
    <w:rsid w:val="00927DEA"/>
    <w:rsid w:val="00931D50"/>
    <w:rsid w:val="009375B9"/>
    <w:rsid w:val="00942FC3"/>
    <w:rsid w:val="00952161"/>
    <w:rsid w:val="0095445A"/>
    <w:rsid w:val="009558BB"/>
    <w:rsid w:val="00962DB2"/>
    <w:rsid w:val="009709DC"/>
    <w:rsid w:val="00974F4E"/>
    <w:rsid w:val="00977D2C"/>
    <w:rsid w:val="009859CE"/>
    <w:rsid w:val="00993150"/>
    <w:rsid w:val="009943C9"/>
    <w:rsid w:val="009A5C09"/>
    <w:rsid w:val="009A647F"/>
    <w:rsid w:val="009A7441"/>
    <w:rsid w:val="009A7927"/>
    <w:rsid w:val="009B3DEF"/>
    <w:rsid w:val="009C2579"/>
    <w:rsid w:val="009C5FA3"/>
    <w:rsid w:val="009D1EFA"/>
    <w:rsid w:val="009E045B"/>
    <w:rsid w:val="009E5C7B"/>
    <w:rsid w:val="009E605D"/>
    <w:rsid w:val="00A12A91"/>
    <w:rsid w:val="00A153FF"/>
    <w:rsid w:val="00A1657B"/>
    <w:rsid w:val="00A17B78"/>
    <w:rsid w:val="00A20036"/>
    <w:rsid w:val="00A247EC"/>
    <w:rsid w:val="00A25B0C"/>
    <w:rsid w:val="00A3152A"/>
    <w:rsid w:val="00A31558"/>
    <w:rsid w:val="00A42925"/>
    <w:rsid w:val="00A43F5D"/>
    <w:rsid w:val="00A50C05"/>
    <w:rsid w:val="00A57B89"/>
    <w:rsid w:val="00A606DB"/>
    <w:rsid w:val="00A62059"/>
    <w:rsid w:val="00A63A51"/>
    <w:rsid w:val="00A664B4"/>
    <w:rsid w:val="00A66B6A"/>
    <w:rsid w:val="00A72A68"/>
    <w:rsid w:val="00A72F11"/>
    <w:rsid w:val="00A7516D"/>
    <w:rsid w:val="00A807E0"/>
    <w:rsid w:val="00A84FE2"/>
    <w:rsid w:val="00AA2EF9"/>
    <w:rsid w:val="00AB196F"/>
    <w:rsid w:val="00AB4DAB"/>
    <w:rsid w:val="00AB5DE8"/>
    <w:rsid w:val="00AB7294"/>
    <w:rsid w:val="00AC1567"/>
    <w:rsid w:val="00AC70F8"/>
    <w:rsid w:val="00AC74E2"/>
    <w:rsid w:val="00AD11EB"/>
    <w:rsid w:val="00AE066D"/>
    <w:rsid w:val="00AE6A0D"/>
    <w:rsid w:val="00AF1E59"/>
    <w:rsid w:val="00AF232F"/>
    <w:rsid w:val="00AF5040"/>
    <w:rsid w:val="00AF69F6"/>
    <w:rsid w:val="00AF727B"/>
    <w:rsid w:val="00B00CE1"/>
    <w:rsid w:val="00B030BD"/>
    <w:rsid w:val="00B04C8C"/>
    <w:rsid w:val="00B05176"/>
    <w:rsid w:val="00B0717C"/>
    <w:rsid w:val="00B142EF"/>
    <w:rsid w:val="00B2401C"/>
    <w:rsid w:val="00B27723"/>
    <w:rsid w:val="00B32B60"/>
    <w:rsid w:val="00B336A1"/>
    <w:rsid w:val="00B34A4A"/>
    <w:rsid w:val="00B374EB"/>
    <w:rsid w:val="00B44044"/>
    <w:rsid w:val="00B445B9"/>
    <w:rsid w:val="00B52023"/>
    <w:rsid w:val="00B626C5"/>
    <w:rsid w:val="00B62A09"/>
    <w:rsid w:val="00B64000"/>
    <w:rsid w:val="00B84046"/>
    <w:rsid w:val="00B8628B"/>
    <w:rsid w:val="00B93362"/>
    <w:rsid w:val="00BA3147"/>
    <w:rsid w:val="00BB0F2A"/>
    <w:rsid w:val="00BB4B0C"/>
    <w:rsid w:val="00BB4C9C"/>
    <w:rsid w:val="00BB6B59"/>
    <w:rsid w:val="00BC12E7"/>
    <w:rsid w:val="00BC1C9D"/>
    <w:rsid w:val="00BC33B1"/>
    <w:rsid w:val="00BD2BFB"/>
    <w:rsid w:val="00BE1E0A"/>
    <w:rsid w:val="00BE42D6"/>
    <w:rsid w:val="00BE716B"/>
    <w:rsid w:val="00BE7B1F"/>
    <w:rsid w:val="00BF1E8F"/>
    <w:rsid w:val="00BF7D56"/>
    <w:rsid w:val="00C02DB3"/>
    <w:rsid w:val="00C07FA6"/>
    <w:rsid w:val="00C10CA9"/>
    <w:rsid w:val="00C1152F"/>
    <w:rsid w:val="00C13620"/>
    <w:rsid w:val="00C14368"/>
    <w:rsid w:val="00C1530F"/>
    <w:rsid w:val="00C1708D"/>
    <w:rsid w:val="00C20264"/>
    <w:rsid w:val="00C21EB7"/>
    <w:rsid w:val="00C25B01"/>
    <w:rsid w:val="00C26E81"/>
    <w:rsid w:val="00C311CA"/>
    <w:rsid w:val="00C366F1"/>
    <w:rsid w:val="00C44DFB"/>
    <w:rsid w:val="00C467F4"/>
    <w:rsid w:val="00C47779"/>
    <w:rsid w:val="00C56733"/>
    <w:rsid w:val="00C56C79"/>
    <w:rsid w:val="00C664F7"/>
    <w:rsid w:val="00C66BFD"/>
    <w:rsid w:val="00C67332"/>
    <w:rsid w:val="00C71B4D"/>
    <w:rsid w:val="00C7687D"/>
    <w:rsid w:val="00C83B58"/>
    <w:rsid w:val="00C90CAB"/>
    <w:rsid w:val="00C966D2"/>
    <w:rsid w:val="00C97A8E"/>
    <w:rsid w:val="00CA6926"/>
    <w:rsid w:val="00CA76A8"/>
    <w:rsid w:val="00CB5DD2"/>
    <w:rsid w:val="00CB6790"/>
    <w:rsid w:val="00CD12C1"/>
    <w:rsid w:val="00CD30ED"/>
    <w:rsid w:val="00CD38CD"/>
    <w:rsid w:val="00CD4665"/>
    <w:rsid w:val="00CE70C9"/>
    <w:rsid w:val="00CF5DF0"/>
    <w:rsid w:val="00D148F5"/>
    <w:rsid w:val="00D1509B"/>
    <w:rsid w:val="00D170E2"/>
    <w:rsid w:val="00D364F4"/>
    <w:rsid w:val="00D47B82"/>
    <w:rsid w:val="00D50254"/>
    <w:rsid w:val="00D67E4F"/>
    <w:rsid w:val="00D74743"/>
    <w:rsid w:val="00D771F1"/>
    <w:rsid w:val="00D77302"/>
    <w:rsid w:val="00D83034"/>
    <w:rsid w:val="00D865F7"/>
    <w:rsid w:val="00D906CD"/>
    <w:rsid w:val="00D95AF6"/>
    <w:rsid w:val="00DA49D0"/>
    <w:rsid w:val="00DA67E9"/>
    <w:rsid w:val="00DB4993"/>
    <w:rsid w:val="00DB6A8F"/>
    <w:rsid w:val="00DC1A50"/>
    <w:rsid w:val="00DC2F6B"/>
    <w:rsid w:val="00DD00E3"/>
    <w:rsid w:val="00DD2E26"/>
    <w:rsid w:val="00DD3AC0"/>
    <w:rsid w:val="00DE00A5"/>
    <w:rsid w:val="00DE1453"/>
    <w:rsid w:val="00DF4FDA"/>
    <w:rsid w:val="00DF55A9"/>
    <w:rsid w:val="00E07E3C"/>
    <w:rsid w:val="00E13C96"/>
    <w:rsid w:val="00E1447C"/>
    <w:rsid w:val="00E16DF3"/>
    <w:rsid w:val="00E24A9C"/>
    <w:rsid w:val="00E30A32"/>
    <w:rsid w:val="00E34AE2"/>
    <w:rsid w:val="00E51713"/>
    <w:rsid w:val="00E53E51"/>
    <w:rsid w:val="00E63B12"/>
    <w:rsid w:val="00E6539D"/>
    <w:rsid w:val="00E65957"/>
    <w:rsid w:val="00E65CD8"/>
    <w:rsid w:val="00E67608"/>
    <w:rsid w:val="00E67865"/>
    <w:rsid w:val="00E72C1F"/>
    <w:rsid w:val="00E76647"/>
    <w:rsid w:val="00E8624D"/>
    <w:rsid w:val="00E87773"/>
    <w:rsid w:val="00E90E76"/>
    <w:rsid w:val="00E9344A"/>
    <w:rsid w:val="00E93728"/>
    <w:rsid w:val="00E9645B"/>
    <w:rsid w:val="00E96BEE"/>
    <w:rsid w:val="00EA5327"/>
    <w:rsid w:val="00EB58F9"/>
    <w:rsid w:val="00EC4EB5"/>
    <w:rsid w:val="00EC7AAE"/>
    <w:rsid w:val="00EE5BDD"/>
    <w:rsid w:val="00EE7385"/>
    <w:rsid w:val="00EF0802"/>
    <w:rsid w:val="00F24D46"/>
    <w:rsid w:val="00F26822"/>
    <w:rsid w:val="00F274C1"/>
    <w:rsid w:val="00F30116"/>
    <w:rsid w:val="00F36002"/>
    <w:rsid w:val="00F3651E"/>
    <w:rsid w:val="00F41E36"/>
    <w:rsid w:val="00F4344C"/>
    <w:rsid w:val="00F43C93"/>
    <w:rsid w:val="00F51AFF"/>
    <w:rsid w:val="00F53E88"/>
    <w:rsid w:val="00F54BF5"/>
    <w:rsid w:val="00F55552"/>
    <w:rsid w:val="00F56674"/>
    <w:rsid w:val="00F56D2D"/>
    <w:rsid w:val="00F56FA1"/>
    <w:rsid w:val="00F57CFE"/>
    <w:rsid w:val="00F60570"/>
    <w:rsid w:val="00F6652C"/>
    <w:rsid w:val="00F66F1E"/>
    <w:rsid w:val="00F67132"/>
    <w:rsid w:val="00F7254C"/>
    <w:rsid w:val="00F736C1"/>
    <w:rsid w:val="00F750D5"/>
    <w:rsid w:val="00F7609D"/>
    <w:rsid w:val="00F82709"/>
    <w:rsid w:val="00F85402"/>
    <w:rsid w:val="00F968C9"/>
    <w:rsid w:val="00F96D58"/>
    <w:rsid w:val="00FA2B83"/>
    <w:rsid w:val="00FA3DF8"/>
    <w:rsid w:val="00FB1EFB"/>
    <w:rsid w:val="00FC0A25"/>
    <w:rsid w:val="00FC26FA"/>
    <w:rsid w:val="00FE0A42"/>
    <w:rsid w:val="00FE19D6"/>
    <w:rsid w:val="00FE2075"/>
    <w:rsid w:val="00FE52A8"/>
    <w:rsid w:val="00FF53A0"/>
    <w:rsid w:val="00FF694E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0AA59-A517-4971-84F3-1A53513E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57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19D6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F605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F60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rsid w:val="00F60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F605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6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57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7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7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E16D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6D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16DF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1">
    <w:name w:val="Heading #1"/>
    <w:basedOn w:val="a"/>
    <w:rsid w:val="003155E0"/>
    <w:pPr>
      <w:widowControl w:val="0"/>
      <w:shd w:val="clear" w:color="auto" w:fill="FFFFFF"/>
      <w:suppressAutoHyphens/>
      <w:spacing w:before="480" w:line="326" w:lineRule="exact"/>
      <w:jc w:val="center"/>
    </w:pPr>
    <w:rPr>
      <w:b/>
      <w:bCs/>
      <w:spacing w:val="10"/>
      <w:kern w:val="2"/>
      <w:sz w:val="25"/>
      <w:szCs w:val="25"/>
      <w:lang w:eastAsia="ar-SA"/>
    </w:rPr>
  </w:style>
  <w:style w:type="character" w:customStyle="1" w:styleId="10">
    <w:name w:val="Заголовок 1 Знак"/>
    <w:basedOn w:val="a0"/>
    <w:link w:val="1"/>
    <w:rsid w:val="00FE19D6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ac">
    <w:name w:val="Гипертекстовая ссылка"/>
    <w:rsid w:val="00252024"/>
    <w:rPr>
      <w:b/>
      <w:bCs/>
      <w:color w:val="106BBE"/>
    </w:rPr>
  </w:style>
  <w:style w:type="paragraph" w:customStyle="1" w:styleId="ConsPlusNonformat">
    <w:name w:val="ConsPlusNonformat"/>
    <w:rsid w:val="00252024"/>
    <w:pPr>
      <w:widowControl w:val="0"/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2">
    <w:name w:val="Основной текст2"/>
    <w:basedOn w:val="a"/>
    <w:rsid w:val="00252024"/>
    <w:pPr>
      <w:shd w:val="clear" w:color="auto" w:fill="FFFFFF"/>
      <w:suppressAutoHyphens/>
      <w:spacing w:line="0" w:lineRule="atLeast"/>
    </w:pPr>
    <w:rPr>
      <w:lang w:eastAsia="ar-SA"/>
    </w:rPr>
  </w:style>
  <w:style w:type="character" w:styleId="ad">
    <w:name w:val="Strong"/>
    <w:qFormat/>
    <w:rsid w:val="008B77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erver\Obmen\&#1044;&#1077;&#1084;&#1103;&#1096;&#1082;&#1080;&#1085;&#1072;\&#1087;&#1088;&#1086;&#1075;&#1088;&#1072;&#1084;&#1084;&#1072;%20&#1084;&#1086;&#1083;&#1086;&#1076;&#1077;&#1078;&#1100;%202024-2026\3%20&#1087;&#1088;&#1080;&#1083;&#1086;&#1078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FB44-3EF6-44BE-A18B-EF8DAD6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8</cp:revision>
  <cp:lastPrinted>2023-10-12T10:05:00Z</cp:lastPrinted>
  <dcterms:created xsi:type="dcterms:W3CDTF">2023-10-12T09:50:00Z</dcterms:created>
  <dcterms:modified xsi:type="dcterms:W3CDTF">2023-10-19T11:15:00Z</dcterms:modified>
</cp:coreProperties>
</file>